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BF61" w14:textId="35FFDD5E" w:rsidR="00851270" w:rsidRPr="008C2F98" w:rsidRDefault="00851270" w:rsidP="00851270">
      <w:pPr>
        <w:jc w:val="center"/>
        <w:rPr>
          <w:rFonts w:ascii="Arial" w:hAnsi="Arial" w:cs="Arial"/>
          <w:sz w:val="22"/>
          <w:szCs w:val="22"/>
        </w:rPr>
      </w:pPr>
      <w:r w:rsidRPr="008C2F98">
        <w:rPr>
          <w:rFonts w:ascii="Arial" w:hAnsi="Arial" w:cs="Arial"/>
          <w:b/>
          <w:sz w:val="22"/>
          <w:szCs w:val="22"/>
          <w:u w:val="single"/>
        </w:rPr>
        <w:t>Brownhills Ormiston Academy</w:t>
      </w:r>
    </w:p>
    <w:p w14:paraId="37E78C9C" w14:textId="77777777" w:rsidR="00851270" w:rsidRPr="008C2F98" w:rsidRDefault="00851270" w:rsidP="00851270">
      <w:pPr>
        <w:ind w:left="-993" w:right="-914"/>
        <w:rPr>
          <w:rFonts w:ascii="Arial" w:hAnsi="Arial" w:cs="Arial"/>
          <w:b/>
          <w:sz w:val="22"/>
          <w:szCs w:val="22"/>
          <w:u w:val="single"/>
        </w:rPr>
      </w:pPr>
    </w:p>
    <w:p w14:paraId="4F82932F" w14:textId="536D97D8" w:rsidR="00083A58" w:rsidRPr="003B5FBF" w:rsidRDefault="00851270" w:rsidP="00083A58">
      <w:pPr>
        <w:ind w:left="-993" w:right="-914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C2F98">
        <w:rPr>
          <w:rFonts w:ascii="Arial" w:hAnsi="Arial" w:cs="Arial"/>
          <w:b/>
          <w:sz w:val="22"/>
          <w:szCs w:val="22"/>
          <w:u w:val="single"/>
        </w:rPr>
        <w:t xml:space="preserve">Registration for Admission to Year 7 </w:t>
      </w:r>
      <w:r w:rsidRPr="00301E35">
        <w:rPr>
          <w:rFonts w:ascii="Arial" w:hAnsi="Arial" w:cs="Arial"/>
          <w:b/>
          <w:sz w:val="22"/>
          <w:szCs w:val="22"/>
          <w:u w:val="single"/>
        </w:rPr>
        <w:t>September</w:t>
      </w:r>
      <w:r w:rsidRPr="00E30A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5FBF" w:rsidRPr="00E30A90">
        <w:rPr>
          <w:rFonts w:ascii="Arial" w:hAnsi="Arial" w:cs="Arial"/>
          <w:b/>
          <w:sz w:val="22"/>
          <w:szCs w:val="22"/>
          <w:u w:val="single"/>
        </w:rPr>
        <w:t>2024</w:t>
      </w:r>
    </w:p>
    <w:p w14:paraId="67B291A4" w14:textId="77777777" w:rsidR="00083A58" w:rsidRPr="00AC64A1" w:rsidRDefault="00083A58" w:rsidP="00083A58">
      <w:pPr>
        <w:ind w:left="-993" w:right="-91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86A917" w14:textId="4429F39F" w:rsidR="00083A58" w:rsidRPr="00AC64A1" w:rsidRDefault="00851270" w:rsidP="00D821B2">
      <w:pPr>
        <w:ind w:left="-454" w:right="-340"/>
        <w:rPr>
          <w:rFonts w:ascii="Arial" w:hAnsi="Arial" w:cs="Arial"/>
          <w:sz w:val="22"/>
          <w:szCs w:val="22"/>
        </w:rPr>
      </w:pPr>
      <w:r w:rsidRPr="00AC64A1">
        <w:rPr>
          <w:rFonts w:ascii="Arial" w:hAnsi="Arial" w:cs="Arial"/>
          <w:sz w:val="22"/>
          <w:szCs w:val="22"/>
        </w:rPr>
        <w:t xml:space="preserve">Before applying for a place for your child in Year 7 for September </w:t>
      </w:r>
      <w:r w:rsidR="003B5FBF" w:rsidRPr="00E30A90">
        <w:rPr>
          <w:rFonts w:ascii="Arial" w:hAnsi="Arial" w:cs="Arial"/>
          <w:b/>
          <w:bCs/>
          <w:sz w:val="22"/>
          <w:szCs w:val="22"/>
        </w:rPr>
        <w:t>2024</w:t>
      </w:r>
      <w:r w:rsidRPr="00AC64A1">
        <w:rPr>
          <w:rFonts w:ascii="Arial" w:hAnsi="Arial" w:cs="Arial"/>
          <w:sz w:val="22"/>
          <w:szCs w:val="22"/>
        </w:rPr>
        <w:t>, please read the booklet</w:t>
      </w:r>
    </w:p>
    <w:p w14:paraId="514B6E78" w14:textId="1875AA4E" w:rsidR="00851270" w:rsidRPr="00083A58" w:rsidRDefault="00276D2F" w:rsidP="00D821B2">
      <w:pPr>
        <w:ind w:left="-454" w:right="-340"/>
        <w:rPr>
          <w:rFonts w:ascii="Arial" w:hAnsi="Arial" w:cs="Arial"/>
          <w:b/>
          <w:sz w:val="22"/>
          <w:szCs w:val="22"/>
          <w:u w:val="single"/>
        </w:rPr>
      </w:pPr>
      <w:r w:rsidRPr="00AC64A1">
        <w:rPr>
          <w:rFonts w:ascii="Arial" w:hAnsi="Arial" w:cs="Arial"/>
          <w:sz w:val="22"/>
          <w:szCs w:val="22"/>
        </w:rPr>
        <w:t>c</w:t>
      </w:r>
      <w:r w:rsidR="00851270" w:rsidRPr="00AC64A1">
        <w:rPr>
          <w:rFonts w:ascii="Arial" w:hAnsi="Arial" w:cs="Arial"/>
          <w:sz w:val="22"/>
          <w:szCs w:val="22"/>
        </w:rPr>
        <w:t>oncerning</w:t>
      </w:r>
      <w:r w:rsidR="00083A58" w:rsidRPr="00AC64A1">
        <w:rPr>
          <w:rFonts w:ascii="Arial" w:hAnsi="Arial" w:cs="Arial"/>
          <w:sz w:val="22"/>
          <w:szCs w:val="22"/>
        </w:rPr>
        <w:t xml:space="preserve"> </w:t>
      </w:r>
      <w:r w:rsidR="00851270" w:rsidRPr="00AC64A1">
        <w:rPr>
          <w:rFonts w:ascii="Arial" w:hAnsi="Arial" w:cs="Arial"/>
          <w:sz w:val="22"/>
          <w:szCs w:val="22"/>
        </w:rPr>
        <w:t>Admission to Secondary Schools which is supplied by your Local Authority</w:t>
      </w:r>
      <w:r w:rsidR="00851270" w:rsidRPr="008C2F98">
        <w:rPr>
          <w:rFonts w:ascii="Arial" w:hAnsi="Arial" w:cs="Arial"/>
          <w:sz w:val="22"/>
          <w:szCs w:val="22"/>
        </w:rPr>
        <w:t xml:space="preserve">. Then complete this form in </w:t>
      </w:r>
      <w:r w:rsidR="00851270" w:rsidRPr="008C2F98">
        <w:rPr>
          <w:rFonts w:ascii="Arial" w:hAnsi="Arial" w:cs="Arial"/>
          <w:b/>
          <w:sz w:val="22"/>
          <w:szCs w:val="22"/>
        </w:rPr>
        <w:t>BLACK INK</w:t>
      </w:r>
      <w:r w:rsidR="00851270" w:rsidRPr="008C2F98">
        <w:rPr>
          <w:rFonts w:ascii="Arial" w:hAnsi="Arial" w:cs="Arial"/>
          <w:sz w:val="22"/>
          <w:szCs w:val="22"/>
        </w:rPr>
        <w:t xml:space="preserve"> using </w:t>
      </w:r>
      <w:r w:rsidR="00851270" w:rsidRPr="008C2F98">
        <w:rPr>
          <w:rFonts w:ascii="Arial" w:hAnsi="Arial" w:cs="Arial"/>
          <w:b/>
          <w:sz w:val="22"/>
          <w:szCs w:val="22"/>
        </w:rPr>
        <w:t>BLOCK CAPITALS</w:t>
      </w:r>
      <w:r w:rsidR="00851270" w:rsidRPr="008C2F98">
        <w:rPr>
          <w:rFonts w:ascii="Arial" w:hAnsi="Arial" w:cs="Arial"/>
          <w:sz w:val="22"/>
          <w:szCs w:val="22"/>
        </w:rPr>
        <w:t>.</w:t>
      </w:r>
    </w:p>
    <w:p w14:paraId="55D9CD01" w14:textId="77777777" w:rsidR="00851270" w:rsidRPr="008C2F98" w:rsidRDefault="00851270" w:rsidP="00D821B2">
      <w:pPr>
        <w:ind w:left="-454" w:right="-340"/>
        <w:rPr>
          <w:rFonts w:ascii="Arial" w:hAnsi="Arial" w:cs="Arial"/>
          <w:sz w:val="22"/>
          <w:szCs w:val="22"/>
        </w:rPr>
      </w:pPr>
    </w:p>
    <w:p w14:paraId="1F9A9048" w14:textId="77777777" w:rsidR="00851270" w:rsidRPr="008C2F98" w:rsidRDefault="00851270" w:rsidP="00D821B2">
      <w:pPr>
        <w:ind w:left="-454" w:right="-340"/>
        <w:rPr>
          <w:rFonts w:ascii="Arial" w:hAnsi="Arial" w:cs="Arial"/>
          <w:sz w:val="22"/>
          <w:szCs w:val="22"/>
        </w:rPr>
      </w:pPr>
      <w:r w:rsidRPr="008C2F98">
        <w:rPr>
          <w:rFonts w:ascii="Arial" w:hAnsi="Arial" w:cs="Arial"/>
          <w:sz w:val="22"/>
          <w:szCs w:val="22"/>
        </w:rPr>
        <w:t xml:space="preserve">Please fill in this form via our webpage </w:t>
      </w:r>
      <w:hyperlink r:id="rId11" w:history="1">
        <w:r w:rsidRPr="008C2F98">
          <w:rPr>
            <w:rStyle w:val="Hyperlink"/>
            <w:rFonts w:ascii="Arial" w:hAnsi="Arial" w:cs="Arial"/>
            <w:sz w:val="22"/>
            <w:szCs w:val="22"/>
          </w:rPr>
          <w:t>www.brownhillsoa.co.uk</w:t>
        </w:r>
      </w:hyperlink>
      <w:r w:rsidRPr="008C2F98">
        <w:rPr>
          <w:rFonts w:ascii="Arial" w:hAnsi="Arial" w:cs="Arial"/>
          <w:sz w:val="22"/>
          <w:szCs w:val="22"/>
        </w:rPr>
        <w:t>. Or return this form to Mrs K Shaw, Admissions, Brownhills Ormiston Academy, Deakin Avenue, Brownhills, WS8 7QG.</w:t>
      </w:r>
    </w:p>
    <w:p w14:paraId="079DE9BC" w14:textId="77777777" w:rsidR="00851270" w:rsidRPr="008C2F98" w:rsidRDefault="00851270" w:rsidP="00D821B2">
      <w:pPr>
        <w:ind w:left="-454" w:right="-340"/>
        <w:rPr>
          <w:rFonts w:ascii="Arial" w:hAnsi="Arial" w:cs="Arial"/>
          <w:sz w:val="22"/>
          <w:szCs w:val="22"/>
        </w:rPr>
      </w:pPr>
    </w:p>
    <w:p w14:paraId="501C8107" w14:textId="1EDC3FF5" w:rsidR="00851270" w:rsidRPr="005F0B53" w:rsidRDefault="00851270" w:rsidP="00D821B2">
      <w:pPr>
        <w:ind w:left="-454" w:right="-340"/>
        <w:rPr>
          <w:rFonts w:ascii="Arial" w:hAnsi="Arial" w:cs="Arial"/>
          <w:bCs/>
          <w:sz w:val="22"/>
          <w:szCs w:val="22"/>
        </w:rPr>
      </w:pPr>
      <w:r w:rsidRPr="008C2F98">
        <w:rPr>
          <w:rFonts w:ascii="Arial" w:hAnsi="Arial" w:cs="Arial"/>
          <w:sz w:val="22"/>
          <w:szCs w:val="22"/>
        </w:rPr>
        <w:t xml:space="preserve">Your form </w:t>
      </w:r>
      <w:r w:rsidRPr="008C2F98">
        <w:rPr>
          <w:rFonts w:ascii="Arial" w:hAnsi="Arial" w:cs="Arial"/>
          <w:b/>
          <w:sz w:val="22"/>
          <w:szCs w:val="22"/>
        </w:rPr>
        <w:t xml:space="preserve">MUST </w:t>
      </w:r>
      <w:r w:rsidRPr="008C2F98">
        <w:rPr>
          <w:rFonts w:ascii="Arial" w:hAnsi="Arial" w:cs="Arial"/>
          <w:sz w:val="22"/>
          <w:szCs w:val="22"/>
        </w:rPr>
        <w:t>reach us (either by post or online by 3.00pm on the closing date</w:t>
      </w:r>
      <w:r w:rsidRPr="008C2F98">
        <w:rPr>
          <w:rFonts w:ascii="Arial" w:hAnsi="Arial" w:cs="Arial"/>
          <w:b/>
          <w:sz w:val="22"/>
          <w:szCs w:val="22"/>
        </w:rPr>
        <w:t xml:space="preserve">, </w:t>
      </w:r>
      <w:r w:rsidRPr="00301E35">
        <w:rPr>
          <w:rFonts w:ascii="Arial" w:hAnsi="Arial" w:cs="Arial"/>
          <w:b/>
          <w:sz w:val="22"/>
          <w:szCs w:val="22"/>
          <w:u w:val="single"/>
        </w:rPr>
        <w:t xml:space="preserve">31 October </w:t>
      </w:r>
      <w:r w:rsidR="003B5FBF" w:rsidRPr="00E30A90">
        <w:rPr>
          <w:rFonts w:ascii="Arial" w:hAnsi="Arial" w:cs="Arial"/>
          <w:b/>
          <w:sz w:val="22"/>
          <w:szCs w:val="22"/>
          <w:u w:val="single"/>
        </w:rPr>
        <w:t>2023</w:t>
      </w:r>
      <w:r w:rsidRPr="00301E35">
        <w:rPr>
          <w:rFonts w:ascii="Arial" w:hAnsi="Arial" w:cs="Arial"/>
          <w:b/>
          <w:sz w:val="22"/>
          <w:szCs w:val="22"/>
          <w:u w:val="single"/>
        </w:rPr>
        <w:t>.</w:t>
      </w:r>
    </w:p>
    <w:p w14:paraId="708EB811" w14:textId="77777777" w:rsidR="00851270" w:rsidRPr="00AC64A1" w:rsidRDefault="00851270" w:rsidP="00D821B2">
      <w:pPr>
        <w:ind w:left="-454" w:right="-340"/>
        <w:rPr>
          <w:rFonts w:ascii="Arial" w:hAnsi="Arial" w:cs="Arial"/>
          <w:sz w:val="22"/>
          <w:szCs w:val="22"/>
        </w:rPr>
      </w:pPr>
    </w:p>
    <w:p w14:paraId="2E384BCE" w14:textId="53CAD65C" w:rsidR="00851270" w:rsidRPr="008C2F98" w:rsidRDefault="00851270" w:rsidP="00D821B2">
      <w:pPr>
        <w:ind w:left="-454" w:right="-340"/>
        <w:rPr>
          <w:rFonts w:ascii="Arial" w:hAnsi="Arial" w:cs="Arial"/>
          <w:sz w:val="22"/>
          <w:szCs w:val="22"/>
        </w:rPr>
      </w:pPr>
      <w:r w:rsidRPr="00AC64A1">
        <w:rPr>
          <w:rFonts w:ascii="Arial" w:hAnsi="Arial" w:cs="Arial"/>
          <w:sz w:val="22"/>
          <w:szCs w:val="22"/>
        </w:rPr>
        <w:t xml:space="preserve">You </w:t>
      </w:r>
      <w:r w:rsidRPr="00AC64A1">
        <w:rPr>
          <w:rFonts w:ascii="Arial" w:hAnsi="Arial" w:cs="Arial"/>
          <w:b/>
          <w:sz w:val="22"/>
          <w:szCs w:val="22"/>
        </w:rPr>
        <w:t>MUST</w:t>
      </w:r>
      <w:r w:rsidRPr="00AC64A1">
        <w:rPr>
          <w:rFonts w:ascii="Arial" w:hAnsi="Arial" w:cs="Arial"/>
          <w:sz w:val="22"/>
          <w:szCs w:val="22"/>
        </w:rPr>
        <w:t xml:space="preserve"> also complete </w:t>
      </w:r>
      <w:r w:rsidRPr="00AC64A1">
        <w:rPr>
          <w:rFonts w:ascii="Arial" w:hAnsi="Arial" w:cs="Arial"/>
          <w:b/>
          <w:sz w:val="22"/>
          <w:szCs w:val="22"/>
        </w:rPr>
        <w:t>online</w:t>
      </w:r>
      <w:r w:rsidRPr="00AC64A1">
        <w:rPr>
          <w:rFonts w:ascii="Arial" w:hAnsi="Arial" w:cs="Arial"/>
          <w:sz w:val="22"/>
          <w:szCs w:val="22"/>
        </w:rPr>
        <w:t xml:space="preserve"> your </w:t>
      </w:r>
      <w:r w:rsidRPr="00AC64A1">
        <w:rPr>
          <w:rFonts w:ascii="Arial" w:hAnsi="Arial" w:cs="Arial"/>
          <w:b/>
          <w:sz w:val="22"/>
          <w:szCs w:val="22"/>
        </w:rPr>
        <w:t>Local Authority Preference Form</w:t>
      </w:r>
      <w:r w:rsidRPr="00AC64A1">
        <w:rPr>
          <w:rFonts w:ascii="Arial" w:hAnsi="Arial" w:cs="Arial"/>
          <w:sz w:val="22"/>
          <w:szCs w:val="22"/>
        </w:rPr>
        <w:t xml:space="preserve"> by </w:t>
      </w:r>
      <w:r w:rsidRPr="00301E35">
        <w:rPr>
          <w:rFonts w:ascii="Arial" w:hAnsi="Arial" w:cs="Arial"/>
          <w:b/>
          <w:sz w:val="22"/>
          <w:szCs w:val="22"/>
          <w:u w:val="single"/>
        </w:rPr>
        <w:t>31 October</w:t>
      </w:r>
      <w:r w:rsidRPr="00E30A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5FBF" w:rsidRPr="00E30A90">
        <w:rPr>
          <w:rFonts w:ascii="Arial" w:hAnsi="Arial" w:cs="Arial"/>
          <w:b/>
          <w:sz w:val="22"/>
          <w:szCs w:val="22"/>
          <w:u w:val="single"/>
        </w:rPr>
        <w:t>2023</w:t>
      </w:r>
      <w:r w:rsidR="00276D2F" w:rsidRPr="00E30A9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C2F98">
        <w:rPr>
          <w:rFonts w:ascii="Arial" w:hAnsi="Arial" w:cs="Arial"/>
          <w:sz w:val="22"/>
          <w:szCs w:val="22"/>
        </w:rPr>
        <w:t xml:space="preserve">(see the Local Authority Website – Admissions).  </w:t>
      </w:r>
      <w:r w:rsidR="00AC64A1">
        <w:rPr>
          <w:rFonts w:ascii="Arial" w:hAnsi="Arial" w:cs="Arial"/>
          <w:sz w:val="22"/>
          <w:szCs w:val="22"/>
        </w:rPr>
        <w:t xml:space="preserve">Please ensure that you list Brownhills </w:t>
      </w:r>
      <w:r w:rsidRPr="008C2F98">
        <w:rPr>
          <w:rFonts w:ascii="Arial" w:hAnsi="Arial" w:cs="Arial"/>
          <w:sz w:val="22"/>
          <w:szCs w:val="22"/>
        </w:rPr>
        <w:t>Ormiston Academy</w:t>
      </w:r>
      <w:r w:rsidR="00AC64A1">
        <w:rPr>
          <w:rFonts w:ascii="Arial" w:hAnsi="Arial" w:cs="Arial"/>
          <w:sz w:val="22"/>
          <w:szCs w:val="22"/>
        </w:rPr>
        <w:t xml:space="preserve"> as a high preference on your Local Authority application </w:t>
      </w:r>
      <w:r w:rsidR="00301E35">
        <w:rPr>
          <w:rFonts w:ascii="Arial" w:hAnsi="Arial" w:cs="Arial"/>
          <w:sz w:val="22"/>
          <w:szCs w:val="22"/>
        </w:rPr>
        <w:t xml:space="preserve">form </w:t>
      </w:r>
      <w:r w:rsidR="00AC64A1">
        <w:rPr>
          <w:rFonts w:ascii="Arial" w:hAnsi="Arial" w:cs="Arial"/>
          <w:sz w:val="22"/>
          <w:szCs w:val="22"/>
        </w:rPr>
        <w:t>to be offered a place.</w:t>
      </w:r>
    </w:p>
    <w:p w14:paraId="40C0D967" w14:textId="77777777" w:rsidR="00851270" w:rsidRPr="008C2F98" w:rsidRDefault="00851270" w:rsidP="00851270">
      <w:pPr>
        <w:ind w:left="-993" w:right="-914"/>
        <w:rPr>
          <w:rFonts w:ascii="Arial" w:hAnsi="Arial" w:cs="Arial"/>
        </w:rPr>
      </w:pPr>
    </w:p>
    <w:tbl>
      <w:tblPr>
        <w:tblW w:w="10065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520"/>
        <w:gridCol w:w="2315"/>
      </w:tblGrid>
      <w:tr w:rsidR="00851270" w:rsidRPr="008C2F98" w14:paraId="140989BE" w14:textId="77777777" w:rsidTr="00D821B2">
        <w:tc>
          <w:tcPr>
            <w:tcW w:w="2694" w:type="dxa"/>
          </w:tcPr>
          <w:p w14:paraId="41612DC4" w14:textId="77777777" w:rsidR="00851270" w:rsidRPr="008C2F98" w:rsidRDefault="00851270" w:rsidP="006D73F6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Child’s First Name</w:t>
            </w:r>
          </w:p>
        </w:tc>
        <w:tc>
          <w:tcPr>
            <w:tcW w:w="2693" w:type="dxa"/>
          </w:tcPr>
          <w:p w14:paraId="4825A0E1" w14:textId="77777777" w:rsidR="00851270" w:rsidRPr="008C2F98" w:rsidRDefault="00851270" w:rsidP="006D73F6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699A80F" w14:textId="77777777" w:rsidR="00851270" w:rsidRPr="008C2F98" w:rsidRDefault="00851270" w:rsidP="006D73F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 xml:space="preserve">Child’s </w:t>
            </w:r>
          </w:p>
          <w:p w14:paraId="2FD13CDD" w14:textId="77777777" w:rsidR="00851270" w:rsidRPr="008C2F98" w:rsidRDefault="00851270" w:rsidP="006D73F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 xml:space="preserve">Surname </w:t>
            </w:r>
          </w:p>
        </w:tc>
        <w:tc>
          <w:tcPr>
            <w:tcW w:w="2835" w:type="dxa"/>
            <w:gridSpan w:val="2"/>
          </w:tcPr>
          <w:p w14:paraId="0918B5F7" w14:textId="77777777" w:rsidR="00851270" w:rsidRPr="008C2F98" w:rsidRDefault="00851270" w:rsidP="006D73F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851270" w:rsidRPr="008C2F98" w14:paraId="02EB7991" w14:textId="77777777" w:rsidTr="00D821B2">
        <w:tc>
          <w:tcPr>
            <w:tcW w:w="2694" w:type="dxa"/>
          </w:tcPr>
          <w:p w14:paraId="4CF5FCAA" w14:textId="77777777" w:rsidR="00851270" w:rsidRPr="008C2F98" w:rsidRDefault="00851270" w:rsidP="006D73F6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Full Name of Parent/Carer</w:t>
            </w:r>
          </w:p>
        </w:tc>
        <w:tc>
          <w:tcPr>
            <w:tcW w:w="2693" w:type="dxa"/>
          </w:tcPr>
          <w:p w14:paraId="13EAD9E8" w14:textId="77777777" w:rsidR="00851270" w:rsidRPr="008C2F98" w:rsidRDefault="00851270" w:rsidP="006D73F6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3B64C15" w14:textId="77777777" w:rsidR="00851270" w:rsidRPr="008C2F98" w:rsidRDefault="00851270" w:rsidP="006D73F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Address – Including Post Code:</w:t>
            </w:r>
          </w:p>
          <w:p w14:paraId="7391A14F" w14:textId="77777777" w:rsidR="00851270" w:rsidRPr="008C2F98" w:rsidRDefault="00851270" w:rsidP="006D73F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(Where child normally resides)</w:t>
            </w:r>
          </w:p>
        </w:tc>
        <w:tc>
          <w:tcPr>
            <w:tcW w:w="2835" w:type="dxa"/>
            <w:gridSpan w:val="2"/>
          </w:tcPr>
          <w:p w14:paraId="34E6522E" w14:textId="77777777" w:rsidR="00851270" w:rsidRPr="008C2F98" w:rsidRDefault="00851270" w:rsidP="006D73F6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851270" w:rsidRPr="008C2F98" w14:paraId="5B9E4722" w14:textId="77777777" w:rsidTr="00D821B2">
        <w:tc>
          <w:tcPr>
            <w:tcW w:w="2694" w:type="dxa"/>
          </w:tcPr>
          <w:p w14:paraId="1EA374C3" w14:textId="77777777" w:rsidR="00851270" w:rsidRPr="008C2F98" w:rsidRDefault="00851270" w:rsidP="006D73F6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Date of Birth:</w:t>
            </w:r>
          </w:p>
        </w:tc>
        <w:tc>
          <w:tcPr>
            <w:tcW w:w="2693" w:type="dxa"/>
          </w:tcPr>
          <w:p w14:paraId="7FC32272" w14:textId="77777777" w:rsidR="00851270" w:rsidRPr="008C2F98" w:rsidRDefault="00851270" w:rsidP="006D73F6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7C0D7CCD" w14:textId="77777777" w:rsidR="00851270" w:rsidRPr="008C2F98" w:rsidRDefault="00851270" w:rsidP="006D73F6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9068B19" w14:textId="77777777" w:rsidR="00851270" w:rsidRDefault="00851270" w:rsidP="006D73F6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2C79BB63" w14:textId="07AB7DD2" w:rsidR="00851270" w:rsidRPr="008C2F98" w:rsidRDefault="00851270" w:rsidP="006D73F6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Boy</w:t>
            </w:r>
          </w:p>
        </w:tc>
        <w:tc>
          <w:tcPr>
            <w:tcW w:w="2835" w:type="dxa"/>
            <w:gridSpan w:val="2"/>
          </w:tcPr>
          <w:p w14:paraId="5894B2DE" w14:textId="77777777" w:rsidR="00851270" w:rsidRDefault="00851270" w:rsidP="006D73F6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551682A1" w14:textId="6B13258E" w:rsidR="00851270" w:rsidRPr="008C2F98" w:rsidRDefault="00851270" w:rsidP="006D73F6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Girl</w:t>
            </w:r>
          </w:p>
        </w:tc>
      </w:tr>
      <w:tr w:rsidR="00851270" w:rsidRPr="008C2F98" w14:paraId="3E9BB04A" w14:textId="77777777" w:rsidTr="00D821B2">
        <w:tc>
          <w:tcPr>
            <w:tcW w:w="2694" w:type="dxa"/>
          </w:tcPr>
          <w:p w14:paraId="621BCBBA" w14:textId="77777777" w:rsidR="00851270" w:rsidRPr="008C2F98" w:rsidRDefault="00851270" w:rsidP="006D73F6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Home Telephone Number:</w:t>
            </w:r>
          </w:p>
        </w:tc>
        <w:tc>
          <w:tcPr>
            <w:tcW w:w="2693" w:type="dxa"/>
          </w:tcPr>
          <w:p w14:paraId="5F637962" w14:textId="77777777" w:rsidR="00851270" w:rsidRPr="008C2F98" w:rsidRDefault="00851270" w:rsidP="006D73F6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6348424" w14:textId="77777777" w:rsidR="00851270" w:rsidRPr="008C2F98" w:rsidRDefault="00851270" w:rsidP="006D73F6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Mobile Telephone Number:</w:t>
            </w:r>
          </w:p>
        </w:tc>
        <w:tc>
          <w:tcPr>
            <w:tcW w:w="2835" w:type="dxa"/>
            <w:gridSpan w:val="2"/>
          </w:tcPr>
          <w:p w14:paraId="27BDFCE5" w14:textId="77777777" w:rsidR="00851270" w:rsidRPr="008C2F98" w:rsidRDefault="00851270" w:rsidP="006D73F6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851270" w:rsidRPr="008C2F98" w14:paraId="48F9DC95" w14:textId="77777777" w:rsidTr="00D821B2">
        <w:tc>
          <w:tcPr>
            <w:tcW w:w="2694" w:type="dxa"/>
          </w:tcPr>
          <w:p w14:paraId="75C6CB37" w14:textId="77777777" w:rsidR="00851270" w:rsidRPr="008C2F98" w:rsidRDefault="00851270" w:rsidP="006D73F6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Email Address:</w:t>
            </w:r>
          </w:p>
        </w:tc>
        <w:tc>
          <w:tcPr>
            <w:tcW w:w="7371" w:type="dxa"/>
            <w:gridSpan w:val="4"/>
          </w:tcPr>
          <w:p w14:paraId="666EEFFE" w14:textId="77777777" w:rsidR="00851270" w:rsidRPr="008C2F98" w:rsidRDefault="00851270" w:rsidP="006D73F6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851270" w:rsidRPr="008C2F98" w14:paraId="01ED1990" w14:textId="77777777" w:rsidTr="00D821B2">
        <w:tc>
          <w:tcPr>
            <w:tcW w:w="2694" w:type="dxa"/>
          </w:tcPr>
          <w:p w14:paraId="34901CE4" w14:textId="77777777" w:rsidR="00851270" w:rsidRPr="008C2F98" w:rsidRDefault="00851270" w:rsidP="00851270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Current Primary School</w:t>
            </w:r>
          </w:p>
        </w:tc>
        <w:tc>
          <w:tcPr>
            <w:tcW w:w="2693" w:type="dxa"/>
          </w:tcPr>
          <w:p w14:paraId="17B12BBA" w14:textId="77777777" w:rsidR="00851270" w:rsidRPr="008C2F98" w:rsidRDefault="00851270" w:rsidP="006D73F6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2E72A55" w14:textId="77777777" w:rsidR="00851270" w:rsidRPr="008C2F98" w:rsidRDefault="00851270" w:rsidP="00851270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Borough</w:t>
            </w:r>
          </w:p>
        </w:tc>
        <w:tc>
          <w:tcPr>
            <w:tcW w:w="2835" w:type="dxa"/>
            <w:gridSpan w:val="2"/>
          </w:tcPr>
          <w:p w14:paraId="794FB559" w14:textId="77777777" w:rsidR="00851270" w:rsidRPr="008C2F98" w:rsidRDefault="00851270" w:rsidP="006D73F6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851270" w:rsidRPr="008C2F98" w14:paraId="49ADF352" w14:textId="77777777" w:rsidTr="00D821B2">
        <w:tc>
          <w:tcPr>
            <w:tcW w:w="7230" w:type="dxa"/>
            <w:gridSpan w:val="3"/>
          </w:tcPr>
          <w:p w14:paraId="7FFA6806" w14:textId="77777777" w:rsidR="00851270" w:rsidRPr="008C2F98" w:rsidRDefault="00851270" w:rsidP="006D73F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Does your child have a sibling who is currently in attendance at Brownhills Ormiston Academy</w:t>
            </w:r>
          </w:p>
          <w:p w14:paraId="4475AFA8" w14:textId="77777777" w:rsidR="00851270" w:rsidRPr="008C2F98" w:rsidRDefault="00851270" w:rsidP="006D73F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71E0AC26" w14:textId="77777777" w:rsidR="00851270" w:rsidRPr="008C2F98" w:rsidRDefault="00851270" w:rsidP="006D73F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Please list their name(s) and date (s) of birth</w:t>
            </w:r>
          </w:p>
          <w:p w14:paraId="53393221" w14:textId="77777777" w:rsidR="00851270" w:rsidRPr="008C2F98" w:rsidRDefault="00851270" w:rsidP="006D73F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tbl>
            <w:tblPr>
              <w:tblpPr w:leftFromText="180" w:rightFromText="180" w:vertAnchor="page" w:horzAnchor="page" w:tblpX="267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1202"/>
            </w:tblGrid>
            <w:tr w:rsidR="00851270" w:rsidRPr="008C2F98" w14:paraId="37D4C093" w14:textId="77777777" w:rsidTr="006D73F6">
              <w:trPr>
                <w:trHeight w:val="421"/>
              </w:trPr>
              <w:tc>
                <w:tcPr>
                  <w:tcW w:w="1061" w:type="dxa"/>
                </w:tcPr>
                <w:p w14:paraId="5444ED6F" w14:textId="77777777" w:rsidR="00851270" w:rsidRPr="008C2F98" w:rsidRDefault="00851270" w:rsidP="006D73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8C2F98">
                    <w:rPr>
                      <w:rFonts w:ascii="Arial" w:eastAsia="Times New Roman" w:hAnsi="Arial" w:cs="Arial"/>
                      <w:sz w:val="21"/>
                      <w:szCs w:val="21"/>
                    </w:rPr>
                    <w:t>Yes</w:t>
                  </w:r>
                </w:p>
              </w:tc>
              <w:tc>
                <w:tcPr>
                  <w:tcW w:w="1202" w:type="dxa"/>
                </w:tcPr>
                <w:p w14:paraId="7355A62B" w14:textId="77777777" w:rsidR="00851270" w:rsidRPr="008C2F98" w:rsidRDefault="00851270" w:rsidP="006D73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8C2F98">
                    <w:rPr>
                      <w:rFonts w:ascii="Arial" w:eastAsia="Times New Roman" w:hAnsi="Arial" w:cs="Arial"/>
                      <w:sz w:val="21"/>
                      <w:szCs w:val="21"/>
                    </w:rPr>
                    <w:t>No</w:t>
                  </w:r>
                </w:p>
              </w:tc>
            </w:tr>
          </w:tbl>
          <w:p w14:paraId="77EC921A" w14:textId="77777777" w:rsidR="00851270" w:rsidRPr="008C2F98" w:rsidRDefault="00851270" w:rsidP="006D73F6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851270" w:rsidRPr="008C2F98" w14:paraId="24D9313A" w14:textId="77777777" w:rsidTr="00D821B2">
        <w:trPr>
          <w:trHeight w:val="1008"/>
        </w:trPr>
        <w:tc>
          <w:tcPr>
            <w:tcW w:w="7230" w:type="dxa"/>
            <w:gridSpan w:val="3"/>
          </w:tcPr>
          <w:p w14:paraId="315C5EA4" w14:textId="77777777" w:rsidR="00851270" w:rsidRPr="008C2F98" w:rsidRDefault="00851270" w:rsidP="006D73F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Is either parent or carer currently employed at Brownhills School?</w:t>
            </w:r>
          </w:p>
          <w:p w14:paraId="3FA788DA" w14:textId="77777777" w:rsidR="00851270" w:rsidRPr="008C2F98" w:rsidRDefault="00851270" w:rsidP="006D73F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939F3C8" w14:textId="77777777" w:rsidR="00851270" w:rsidRPr="008C2F98" w:rsidRDefault="00851270" w:rsidP="006D73F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tbl>
            <w:tblPr>
              <w:tblpPr w:leftFromText="180" w:rightFromText="180" w:horzAnchor="page" w:tblpX="252" w:tblpY="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1201"/>
            </w:tblGrid>
            <w:tr w:rsidR="00851270" w:rsidRPr="008C2F98" w14:paraId="08BD1707" w14:textId="77777777" w:rsidTr="006D73F6">
              <w:trPr>
                <w:trHeight w:val="280"/>
              </w:trPr>
              <w:tc>
                <w:tcPr>
                  <w:tcW w:w="1068" w:type="dxa"/>
                </w:tcPr>
                <w:p w14:paraId="5F49F84D" w14:textId="77777777" w:rsidR="00851270" w:rsidRPr="008C2F98" w:rsidRDefault="00851270" w:rsidP="006D73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8C2F98">
                    <w:rPr>
                      <w:rFonts w:ascii="Arial" w:eastAsia="Times New Roman" w:hAnsi="Arial" w:cs="Arial"/>
                      <w:sz w:val="21"/>
                      <w:szCs w:val="21"/>
                    </w:rPr>
                    <w:t>Yes</w:t>
                  </w:r>
                </w:p>
              </w:tc>
              <w:tc>
                <w:tcPr>
                  <w:tcW w:w="1201" w:type="dxa"/>
                </w:tcPr>
                <w:p w14:paraId="33C7881A" w14:textId="77777777" w:rsidR="00851270" w:rsidRPr="008C2F98" w:rsidRDefault="00851270" w:rsidP="006D73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8C2F98">
                    <w:rPr>
                      <w:rFonts w:ascii="Arial" w:eastAsia="Times New Roman" w:hAnsi="Arial" w:cs="Arial"/>
                      <w:sz w:val="21"/>
                      <w:szCs w:val="21"/>
                    </w:rPr>
                    <w:t>No</w:t>
                  </w:r>
                </w:p>
              </w:tc>
            </w:tr>
          </w:tbl>
          <w:p w14:paraId="59292941" w14:textId="77777777" w:rsidR="00851270" w:rsidRPr="008C2F98" w:rsidRDefault="00851270" w:rsidP="006D73F6">
            <w:pPr>
              <w:spacing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4A0B0C06" w14:textId="77777777" w:rsidR="00851270" w:rsidRPr="008C2F98" w:rsidRDefault="00851270" w:rsidP="006D73F6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Please give name:</w:t>
            </w:r>
          </w:p>
        </w:tc>
      </w:tr>
      <w:tr w:rsidR="00851270" w:rsidRPr="008C2F98" w14:paraId="5EC84747" w14:textId="77777777" w:rsidTr="00D821B2">
        <w:trPr>
          <w:trHeight w:val="270"/>
        </w:trPr>
        <w:tc>
          <w:tcPr>
            <w:tcW w:w="7230" w:type="dxa"/>
            <w:gridSpan w:val="3"/>
            <w:vMerge w:val="restart"/>
          </w:tcPr>
          <w:p w14:paraId="3B4238E4" w14:textId="77777777" w:rsidR="00851270" w:rsidRPr="008C2F98" w:rsidRDefault="00851270" w:rsidP="006D73F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If applicable, please tick the criteria under which your application is being made:</w:t>
            </w:r>
          </w:p>
        </w:tc>
        <w:tc>
          <w:tcPr>
            <w:tcW w:w="520" w:type="dxa"/>
          </w:tcPr>
          <w:p w14:paraId="768D4CDB" w14:textId="77777777" w:rsidR="00851270" w:rsidRPr="008C2F98" w:rsidRDefault="00851270" w:rsidP="006D73F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15" w:type="dxa"/>
          </w:tcPr>
          <w:p w14:paraId="25CA5915" w14:textId="77777777" w:rsidR="00851270" w:rsidRPr="008C2F98" w:rsidRDefault="00851270" w:rsidP="006D73F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>Child in Public Care, Previously looked after children</w:t>
            </w:r>
          </w:p>
        </w:tc>
      </w:tr>
      <w:tr w:rsidR="00851270" w:rsidRPr="008C2F98" w14:paraId="18497BBA" w14:textId="77777777" w:rsidTr="00D821B2">
        <w:trPr>
          <w:trHeight w:val="270"/>
        </w:trPr>
        <w:tc>
          <w:tcPr>
            <w:tcW w:w="7230" w:type="dxa"/>
            <w:gridSpan w:val="3"/>
            <w:vMerge/>
          </w:tcPr>
          <w:p w14:paraId="44636807" w14:textId="77777777" w:rsidR="00851270" w:rsidRPr="008C2F98" w:rsidRDefault="00851270" w:rsidP="006D73F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20" w:type="dxa"/>
          </w:tcPr>
          <w:p w14:paraId="349AAA56" w14:textId="77777777" w:rsidR="00851270" w:rsidRPr="008C2F98" w:rsidRDefault="00851270" w:rsidP="006D73F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15" w:type="dxa"/>
          </w:tcPr>
          <w:p w14:paraId="2C857E42" w14:textId="77777777" w:rsidR="00851270" w:rsidRPr="008C2F98" w:rsidRDefault="00851270" w:rsidP="006D73F6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C2F98">
              <w:rPr>
                <w:rFonts w:ascii="Arial" w:eastAsia="Times New Roman" w:hAnsi="Arial" w:cs="Arial"/>
                <w:sz w:val="21"/>
                <w:szCs w:val="21"/>
              </w:rPr>
              <w:t xml:space="preserve">Named on an Education Health Care Plan or equivalent </w:t>
            </w:r>
          </w:p>
        </w:tc>
      </w:tr>
    </w:tbl>
    <w:p w14:paraId="561C4890" w14:textId="77777777" w:rsidR="00851270" w:rsidRPr="008C2F98" w:rsidRDefault="00851270" w:rsidP="00851270">
      <w:pPr>
        <w:ind w:left="-993" w:right="-914"/>
        <w:rPr>
          <w:rFonts w:ascii="Arial" w:hAnsi="Arial" w:cs="Arial"/>
        </w:rPr>
      </w:pPr>
    </w:p>
    <w:p w14:paraId="4BA940C8" w14:textId="07284BFC" w:rsidR="00851270" w:rsidRPr="008C2F98" w:rsidRDefault="00B279BF" w:rsidP="00851270">
      <w:pPr>
        <w:ind w:left="-993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3727277A" w14:textId="0F4C2E6B" w:rsidR="00851270" w:rsidRPr="008C2F98" w:rsidRDefault="00B279BF" w:rsidP="00851270">
      <w:pPr>
        <w:ind w:left="-993" w:right="-9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51270" w:rsidRPr="008C2F98">
        <w:rPr>
          <w:rFonts w:ascii="Arial" w:hAnsi="Arial" w:cs="Arial"/>
          <w:sz w:val="22"/>
          <w:szCs w:val="22"/>
        </w:rPr>
        <w:t>Signed:____________________________   Dated:_____________________</w:t>
      </w:r>
    </w:p>
    <w:p w14:paraId="74223F98" w14:textId="77777777" w:rsidR="00851270" w:rsidRPr="008C2F98" w:rsidRDefault="00851270" w:rsidP="00851270">
      <w:pPr>
        <w:ind w:left="-993" w:right="-914"/>
        <w:rPr>
          <w:rFonts w:ascii="Arial" w:hAnsi="Arial" w:cs="Arial"/>
          <w:sz w:val="22"/>
          <w:szCs w:val="22"/>
        </w:rPr>
      </w:pPr>
    </w:p>
    <w:p w14:paraId="57A64AE8" w14:textId="7B2C9804" w:rsidR="00851270" w:rsidRPr="004A5FDA" w:rsidRDefault="00B279BF" w:rsidP="00851270">
      <w:pPr>
        <w:ind w:left="-993" w:right="-914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51270" w:rsidRPr="008C2F98">
        <w:rPr>
          <w:rFonts w:ascii="Arial" w:hAnsi="Arial" w:cs="Arial"/>
          <w:sz w:val="22"/>
          <w:szCs w:val="22"/>
        </w:rPr>
        <w:t>Please print Name:_____________________________</w:t>
      </w:r>
    </w:p>
    <w:sectPr w:rsidR="00851270" w:rsidRPr="004A5FDA" w:rsidSect="0034729F">
      <w:headerReference w:type="default" r:id="rId12"/>
      <w:footerReference w:type="default" r:id="rId13"/>
      <w:pgSz w:w="11900" w:h="16840"/>
      <w:pgMar w:top="1134" w:right="1134" w:bottom="1134" w:left="1134" w:header="34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C46B" w14:textId="77777777" w:rsidR="00DF4406" w:rsidRDefault="00DF4406" w:rsidP="00FE5E61">
      <w:r>
        <w:separator/>
      </w:r>
    </w:p>
  </w:endnote>
  <w:endnote w:type="continuationSeparator" w:id="0">
    <w:p w14:paraId="513FC0AB" w14:textId="77777777" w:rsidR="00DF4406" w:rsidRDefault="00DF4406" w:rsidP="00FE5E61">
      <w:r>
        <w:continuationSeparator/>
      </w:r>
    </w:p>
  </w:endnote>
  <w:endnote w:type="continuationNotice" w:id="1">
    <w:p w14:paraId="4B0357A0" w14:textId="77777777" w:rsidR="00DF4406" w:rsidRDefault="00DF4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13F8" w14:textId="7808B9D3" w:rsidR="00B02E01" w:rsidRPr="001B56BF" w:rsidRDefault="00083A58" w:rsidP="001B56BF">
    <w:pPr>
      <w:pStyle w:val="Header"/>
      <w:tabs>
        <w:tab w:val="right" w:pos="8931"/>
      </w:tabs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A</w:t>
    </w:r>
    <w:r w:rsidR="00B02E01">
      <w:rPr>
        <w:rFonts w:ascii="Gill Sans MT" w:hAnsi="Gill Sans MT"/>
        <w:sz w:val="20"/>
        <w:szCs w:val="20"/>
      </w:rPr>
      <w:t>dmissions P</w:t>
    </w:r>
    <w:r w:rsidR="00B02E01" w:rsidRPr="00AD2A28">
      <w:rPr>
        <w:rFonts w:ascii="Gill Sans MT" w:hAnsi="Gill Sans MT"/>
        <w:sz w:val="20"/>
        <w:szCs w:val="20"/>
      </w:rPr>
      <w:t>olicy</w:t>
    </w:r>
    <w:r w:rsidR="00B02E01">
      <w:rPr>
        <w:rFonts w:ascii="Gill Sans MT" w:hAnsi="Gill Sans MT"/>
        <w:sz w:val="20"/>
        <w:szCs w:val="20"/>
      </w:rPr>
      <w:t xml:space="preserve"> </w:t>
    </w:r>
    <w:r w:rsidR="003D4C99" w:rsidRPr="003C5B5F">
      <w:rPr>
        <w:rFonts w:ascii="Gill Sans MT" w:hAnsi="Gill Sans MT"/>
        <w:sz w:val="20"/>
        <w:szCs w:val="20"/>
      </w:rPr>
      <w:t>2024-25</w:t>
    </w:r>
    <w:r w:rsidR="00B02E01" w:rsidRPr="00AD2A28">
      <w:rPr>
        <w:rFonts w:ascii="Gill Sans MT" w:hAnsi="Gill Sans MT"/>
        <w:sz w:val="20"/>
        <w:szCs w:val="20"/>
      </w:rPr>
      <w:tab/>
    </w:r>
    <w:r w:rsidR="00B02E01" w:rsidRPr="00AD2A28">
      <w:rPr>
        <w:rFonts w:ascii="Gill Sans MT" w:hAnsi="Gill Sans MT"/>
        <w:sz w:val="20"/>
        <w:szCs w:val="20"/>
      </w:rPr>
      <w:tab/>
      <w:t xml:space="preserve">Page </w:t>
    </w:r>
    <w:r w:rsidR="00B02E01" w:rsidRPr="00AD2A28">
      <w:rPr>
        <w:rFonts w:ascii="Gill Sans MT" w:hAnsi="Gill Sans MT"/>
        <w:b/>
        <w:bCs/>
        <w:sz w:val="20"/>
        <w:szCs w:val="20"/>
      </w:rPr>
      <w:fldChar w:fldCharType="begin"/>
    </w:r>
    <w:r w:rsidR="00B02E01" w:rsidRPr="00AD2A28">
      <w:rPr>
        <w:rFonts w:ascii="Gill Sans MT" w:hAnsi="Gill Sans MT"/>
        <w:b/>
        <w:bCs/>
        <w:sz w:val="20"/>
        <w:szCs w:val="20"/>
      </w:rPr>
      <w:instrText xml:space="preserve"> PAGE </w:instrText>
    </w:r>
    <w:r w:rsidR="00B02E01" w:rsidRPr="00AD2A28">
      <w:rPr>
        <w:rFonts w:ascii="Gill Sans MT" w:hAnsi="Gill Sans MT"/>
        <w:b/>
        <w:bCs/>
        <w:sz w:val="20"/>
        <w:szCs w:val="20"/>
      </w:rPr>
      <w:fldChar w:fldCharType="separate"/>
    </w:r>
    <w:r w:rsidR="006E499E">
      <w:rPr>
        <w:rFonts w:ascii="Gill Sans MT" w:hAnsi="Gill Sans MT"/>
        <w:b/>
        <w:bCs/>
        <w:noProof/>
        <w:sz w:val="20"/>
        <w:szCs w:val="20"/>
      </w:rPr>
      <w:t>7</w:t>
    </w:r>
    <w:r w:rsidR="00B02E01" w:rsidRPr="00AD2A28">
      <w:rPr>
        <w:rFonts w:ascii="Gill Sans MT" w:hAnsi="Gill Sans MT"/>
        <w:b/>
        <w:bCs/>
        <w:sz w:val="20"/>
        <w:szCs w:val="20"/>
      </w:rPr>
      <w:fldChar w:fldCharType="end"/>
    </w:r>
    <w:r w:rsidR="00B02E01" w:rsidRPr="00AD2A28">
      <w:rPr>
        <w:rFonts w:ascii="Gill Sans MT" w:hAnsi="Gill Sans MT"/>
        <w:sz w:val="20"/>
        <w:szCs w:val="20"/>
      </w:rPr>
      <w:t xml:space="preserve"> of </w:t>
    </w:r>
    <w:r w:rsidR="00B02E01" w:rsidRPr="00AD2A28">
      <w:rPr>
        <w:rFonts w:ascii="Gill Sans MT" w:hAnsi="Gill Sans MT"/>
        <w:b/>
        <w:bCs/>
        <w:sz w:val="20"/>
        <w:szCs w:val="20"/>
      </w:rPr>
      <w:fldChar w:fldCharType="begin"/>
    </w:r>
    <w:r w:rsidR="00B02E01" w:rsidRPr="00AD2A28">
      <w:rPr>
        <w:rFonts w:ascii="Gill Sans MT" w:hAnsi="Gill Sans MT"/>
        <w:b/>
        <w:bCs/>
        <w:sz w:val="20"/>
        <w:szCs w:val="20"/>
      </w:rPr>
      <w:instrText xml:space="preserve"> NUMPAGES  </w:instrText>
    </w:r>
    <w:r w:rsidR="00B02E01" w:rsidRPr="00AD2A28">
      <w:rPr>
        <w:rFonts w:ascii="Gill Sans MT" w:hAnsi="Gill Sans MT"/>
        <w:b/>
        <w:bCs/>
        <w:sz w:val="20"/>
        <w:szCs w:val="20"/>
      </w:rPr>
      <w:fldChar w:fldCharType="separate"/>
    </w:r>
    <w:r w:rsidR="006E499E">
      <w:rPr>
        <w:rFonts w:ascii="Gill Sans MT" w:hAnsi="Gill Sans MT"/>
        <w:b/>
        <w:bCs/>
        <w:noProof/>
        <w:sz w:val="20"/>
        <w:szCs w:val="20"/>
      </w:rPr>
      <w:t>7</w:t>
    </w:r>
    <w:r w:rsidR="00B02E01" w:rsidRPr="00AD2A28">
      <w:rPr>
        <w:rFonts w:ascii="Gill Sans MT" w:hAnsi="Gill Sans MT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6FFB" w14:textId="77777777" w:rsidR="00DF4406" w:rsidRDefault="00DF4406" w:rsidP="00FE5E61">
      <w:r>
        <w:separator/>
      </w:r>
    </w:p>
  </w:footnote>
  <w:footnote w:type="continuationSeparator" w:id="0">
    <w:p w14:paraId="32E232BD" w14:textId="77777777" w:rsidR="00DF4406" w:rsidRDefault="00DF4406" w:rsidP="00FE5E61">
      <w:r>
        <w:continuationSeparator/>
      </w:r>
    </w:p>
  </w:footnote>
  <w:footnote w:type="continuationNotice" w:id="1">
    <w:p w14:paraId="569618DE" w14:textId="77777777" w:rsidR="00DF4406" w:rsidRDefault="00DF4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2C38" w14:textId="060FF17E" w:rsidR="00575401" w:rsidRDefault="00575401">
    <w:pPr>
      <w:pStyle w:val="Header"/>
    </w:pPr>
    <w:r w:rsidRPr="009F5388">
      <w:rPr>
        <w:rFonts w:ascii="Times New Roman" w:eastAsia="Calibri" w:hAnsi="Times New Roman" w:cs="Times New Roman"/>
        <w:noProof/>
        <w:lang w:val="en-GB" w:eastAsia="en-GB"/>
      </w:rPr>
      <w:drawing>
        <wp:anchor distT="36576" distB="36576" distL="36576" distR="36576" simplePos="0" relativeHeight="251659776" behindDoc="0" locked="0" layoutInCell="1" allowOverlap="1" wp14:anchorId="2CB022C6" wp14:editId="460CF572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762000" cy="742950"/>
          <wp:effectExtent l="0" t="0" r="0" b="0"/>
          <wp:wrapNone/>
          <wp:docPr id="3" name="Picture 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CB4"/>
    <w:multiLevelType w:val="hybridMultilevel"/>
    <w:tmpl w:val="459E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D8E"/>
    <w:multiLevelType w:val="multilevel"/>
    <w:tmpl w:val="C1848738"/>
    <w:lvl w:ilvl="0">
      <w:start w:val="1"/>
      <w:numFmt w:val="decimal"/>
      <w:lvlText w:val="%1"/>
      <w:lvlJc w:val="left"/>
      <w:pPr>
        <w:ind w:left="261" w:hanging="472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898" w:hanging="472"/>
      </w:pPr>
      <w:rPr>
        <w:rFonts w:ascii="Arial" w:eastAsia="Arial" w:hAnsi="Arial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81" w:hanging="357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20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9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19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19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19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19" w:hanging="357"/>
      </w:pPr>
      <w:rPr>
        <w:rFonts w:hint="default"/>
      </w:rPr>
    </w:lvl>
  </w:abstractNum>
  <w:abstractNum w:abstractNumId="2" w15:restartNumberingAfterBreak="0">
    <w:nsid w:val="0E2D12FC"/>
    <w:multiLevelType w:val="multilevel"/>
    <w:tmpl w:val="B038DD68"/>
    <w:lvl w:ilvl="0">
      <w:start w:val="1"/>
      <w:numFmt w:val="bullet"/>
      <w:pStyle w:val="OATliststyles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9D3791"/>
    <w:multiLevelType w:val="hybridMultilevel"/>
    <w:tmpl w:val="D4CAD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A1924"/>
    <w:multiLevelType w:val="hybridMultilevel"/>
    <w:tmpl w:val="4F2CC460"/>
    <w:lvl w:ilvl="0" w:tplc="6EB0CA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4BB3"/>
    <w:multiLevelType w:val="multilevel"/>
    <w:tmpl w:val="56B24B5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91D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0B6185"/>
    <w:multiLevelType w:val="hybridMultilevel"/>
    <w:tmpl w:val="D1404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0715E"/>
    <w:multiLevelType w:val="multilevel"/>
    <w:tmpl w:val="B8D67AB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2227733D"/>
    <w:multiLevelType w:val="hybridMultilevel"/>
    <w:tmpl w:val="74520D28"/>
    <w:lvl w:ilvl="0" w:tplc="AEBE1B7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689E"/>
    <w:multiLevelType w:val="hybridMultilevel"/>
    <w:tmpl w:val="63CE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2317B"/>
    <w:multiLevelType w:val="hybridMultilevel"/>
    <w:tmpl w:val="5CEC6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0FFF"/>
    <w:multiLevelType w:val="multilevel"/>
    <w:tmpl w:val="56B24B5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91D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434721"/>
    <w:multiLevelType w:val="hybridMultilevel"/>
    <w:tmpl w:val="CA26C56E"/>
    <w:lvl w:ilvl="0" w:tplc="AB5C5C4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7B11"/>
    <w:multiLevelType w:val="hybridMultilevel"/>
    <w:tmpl w:val="F9362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AC182C"/>
    <w:multiLevelType w:val="hybridMultilevel"/>
    <w:tmpl w:val="03289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2108B"/>
    <w:multiLevelType w:val="multilevel"/>
    <w:tmpl w:val="56B24B5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91D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6E7852"/>
    <w:multiLevelType w:val="hybridMultilevel"/>
    <w:tmpl w:val="AFA62602"/>
    <w:lvl w:ilvl="0" w:tplc="9B5458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1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C2367"/>
    <w:multiLevelType w:val="hybridMultilevel"/>
    <w:tmpl w:val="35A45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44049"/>
    <w:multiLevelType w:val="multilevel"/>
    <w:tmpl w:val="BF0CEA88"/>
    <w:lvl w:ilvl="0">
      <w:start w:val="2"/>
      <w:numFmt w:val="decimal"/>
      <w:lvlText w:val="%1"/>
      <w:lvlJc w:val="left"/>
      <w:pPr>
        <w:ind w:left="261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579"/>
        <w:jc w:val="right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260" w:hanging="454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20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60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93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6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93" w:hanging="454"/>
      </w:pPr>
      <w:rPr>
        <w:rFonts w:hint="default"/>
      </w:rPr>
    </w:lvl>
  </w:abstractNum>
  <w:abstractNum w:abstractNumId="19" w15:restartNumberingAfterBreak="0">
    <w:nsid w:val="54BE49D3"/>
    <w:multiLevelType w:val="hybridMultilevel"/>
    <w:tmpl w:val="5B540D20"/>
    <w:lvl w:ilvl="0" w:tplc="4662A5F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4BD9"/>
    <w:multiLevelType w:val="hybridMultilevel"/>
    <w:tmpl w:val="1A8A9E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424C03"/>
    <w:multiLevelType w:val="hybridMultilevel"/>
    <w:tmpl w:val="74E03A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1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24C3A"/>
    <w:multiLevelType w:val="hybridMultilevel"/>
    <w:tmpl w:val="9BF0BA58"/>
    <w:lvl w:ilvl="0" w:tplc="B7E42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6BE5"/>
    <w:multiLevelType w:val="hybridMultilevel"/>
    <w:tmpl w:val="EB640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13110D"/>
    <w:multiLevelType w:val="hybridMultilevel"/>
    <w:tmpl w:val="F986538E"/>
    <w:lvl w:ilvl="0" w:tplc="DF78B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B1455"/>
    <w:multiLevelType w:val="hybridMultilevel"/>
    <w:tmpl w:val="9D5691E0"/>
    <w:lvl w:ilvl="0" w:tplc="C3181122">
      <w:start w:val="1"/>
      <w:numFmt w:val="lowerRoman"/>
      <w:lvlText w:val="(%1)"/>
      <w:lvlJc w:val="left"/>
      <w:pPr>
        <w:ind w:left="144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02C35"/>
    <w:multiLevelType w:val="hybridMultilevel"/>
    <w:tmpl w:val="35322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41DA4"/>
    <w:multiLevelType w:val="hybridMultilevel"/>
    <w:tmpl w:val="09A6A2D2"/>
    <w:lvl w:ilvl="0" w:tplc="EBCC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5238E"/>
    <w:multiLevelType w:val="hybridMultilevel"/>
    <w:tmpl w:val="7D5CA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1176E1"/>
    <w:multiLevelType w:val="hybridMultilevel"/>
    <w:tmpl w:val="9CA046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10AF8"/>
    <w:multiLevelType w:val="hybridMultilevel"/>
    <w:tmpl w:val="DD18A3B4"/>
    <w:lvl w:ilvl="0" w:tplc="5E3A39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1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51F38"/>
    <w:multiLevelType w:val="hybridMultilevel"/>
    <w:tmpl w:val="A6A8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88785">
    <w:abstractNumId w:val="2"/>
  </w:num>
  <w:num w:numId="2" w16cid:durableId="1644040745">
    <w:abstractNumId w:val="30"/>
  </w:num>
  <w:num w:numId="3" w16cid:durableId="932514349">
    <w:abstractNumId w:val="21"/>
  </w:num>
  <w:num w:numId="4" w16cid:durableId="29039643">
    <w:abstractNumId w:val="23"/>
  </w:num>
  <w:num w:numId="5" w16cid:durableId="142239683">
    <w:abstractNumId w:val="28"/>
  </w:num>
  <w:num w:numId="6" w16cid:durableId="1685398432">
    <w:abstractNumId w:val="6"/>
  </w:num>
  <w:num w:numId="7" w16cid:durableId="674647727">
    <w:abstractNumId w:val="3"/>
  </w:num>
  <w:num w:numId="8" w16cid:durableId="1770734379">
    <w:abstractNumId w:val="14"/>
  </w:num>
  <w:num w:numId="9" w16cid:durableId="914314870">
    <w:abstractNumId w:val="17"/>
  </w:num>
  <w:num w:numId="10" w16cid:durableId="1344437405">
    <w:abstractNumId w:val="26"/>
  </w:num>
  <w:num w:numId="11" w16cid:durableId="552887705">
    <w:abstractNumId w:val="16"/>
  </w:num>
  <w:num w:numId="12" w16cid:durableId="1940212530">
    <w:abstractNumId w:val="24"/>
  </w:num>
  <w:num w:numId="13" w16cid:durableId="749039896">
    <w:abstractNumId w:val="12"/>
  </w:num>
  <w:num w:numId="14" w16cid:durableId="1068501179">
    <w:abstractNumId w:val="27"/>
  </w:num>
  <w:num w:numId="15" w16cid:durableId="2018382618">
    <w:abstractNumId w:val="8"/>
  </w:num>
  <w:num w:numId="16" w16cid:durableId="1043210103">
    <w:abstractNumId w:val="19"/>
  </w:num>
  <w:num w:numId="17" w16cid:durableId="2030133213">
    <w:abstractNumId w:val="4"/>
  </w:num>
  <w:num w:numId="18" w16cid:durableId="1947419149">
    <w:abstractNumId w:val="15"/>
  </w:num>
  <w:num w:numId="19" w16cid:durableId="831606103">
    <w:abstractNumId w:val="5"/>
  </w:num>
  <w:num w:numId="20" w16cid:durableId="1037659002">
    <w:abstractNumId w:val="11"/>
  </w:num>
  <w:num w:numId="21" w16cid:durableId="2128112821">
    <w:abstractNumId w:val="1"/>
  </w:num>
  <w:num w:numId="22" w16cid:durableId="363529663">
    <w:abstractNumId w:val="18"/>
  </w:num>
  <w:num w:numId="23" w16cid:durableId="222982471">
    <w:abstractNumId w:val="31"/>
  </w:num>
  <w:num w:numId="24" w16cid:durableId="198906711">
    <w:abstractNumId w:val="10"/>
  </w:num>
  <w:num w:numId="25" w16cid:durableId="87504548">
    <w:abstractNumId w:val="29"/>
  </w:num>
  <w:num w:numId="26" w16cid:durableId="1351224904">
    <w:abstractNumId w:val="22"/>
  </w:num>
  <w:num w:numId="27" w16cid:durableId="6978578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7262209">
    <w:abstractNumId w:val="7"/>
  </w:num>
  <w:num w:numId="29" w16cid:durableId="1697316896">
    <w:abstractNumId w:val="13"/>
  </w:num>
  <w:num w:numId="30" w16cid:durableId="162746306">
    <w:abstractNumId w:val="20"/>
  </w:num>
  <w:num w:numId="31" w16cid:durableId="132256811">
    <w:abstractNumId w:val="0"/>
  </w:num>
  <w:num w:numId="32" w16cid:durableId="191485508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ilgDocRef" w:val="3552982"/>
    <w:docVar w:name="PilgDocVersion" w:val="1"/>
    <w:docVar w:name="PilgOrigDocID" w:val="3552982"/>
  </w:docVars>
  <w:rsids>
    <w:rsidRoot w:val="0071677D"/>
    <w:rsid w:val="00001935"/>
    <w:rsid w:val="00005B98"/>
    <w:rsid w:val="0005254D"/>
    <w:rsid w:val="00052C95"/>
    <w:rsid w:val="0005415A"/>
    <w:rsid w:val="00054B21"/>
    <w:rsid w:val="000614CA"/>
    <w:rsid w:val="0006333F"/>
    <w:rsid w:val="000725A6"/>
    <w:rsid w:val="00074022"/>
    <w:rsid w:val="00081AC9"/>
    <w:rsid w:val="00083A58"/>
    <w:rsid w:val="00083BE0"/>
    <w:rsid w:val="000A0EC7"/>
    <w:rsid w:val="000A3FEA"/>
    <w:rsid w:val="000A4F23"/>
    <w:rsid w:val="000A60BF"/>
    <w:rsid w:val="000A72F4"/>
    <w:rsid w:val="000B0A44"/>
    <w:rsid w:val="000C2130"/>
    <w:rsid w:val="000E1061"/>
    <w:rsid w:val="000E6CDF"/>
    <w:rsid w:val="000F7E6F"/>
    <w:rsid w:val="001060EF"/>
    <w:rsid w:val="001158D2"/>
    <w:rsid w:val="0012442B"/>
    <w:rsid w:val="00130483"/>
    <w:rsid w:val="00151012"/>
    <w:rsid w:val="00155239"/>
    <w:rsid w:val="0015687A"/>
    <w:rsid w:val="00163B21"/>
    <w:rsid w:val="0016715F"/>
    <w:rsid w:val="001A4753"/>
    <w:rsid w:val="001B56BF"/>
    <w:rsid w:val="001B60B8"/>
    <w:rsid w:val="001C5CD5"/>
    <w:rsid w:val="001C70B8"/>
    <w:rsid w:val="001D168E"/>
    <w:rsid w:val="001E22E9"/>
    <w:rsid w:val="001F06CC"/>
    <w:rsid w:val="00201F3F"/>
    <w:rsid w:val="00237365"/>
    <w:rsid w:val="002378A9"/>
    <w:rsid w:val="00257F40"/>
    <w:rsid w:val="002622D1"/>
    <w:rsid w:val="0027415B"/>
    <w:rsid w:val="00275848"/>
    <w:rsid w:val="002765A6"/>
    <w:rsid w:val="00276D2F"/>
    <w:rsid w:val="00277539"/>
    <w:rsid w:val="00290E95"/>
    <w:rsid w:val="00294CED"/>
    <w:rsid w:val="002966D8"/>
    <w:rsid w:val="002C2D56"/>
    <w:rsid w:val="002C3AAB"/>
    <w:rsid w:val="002E1B1B"/>
    <w:rsid w:val="002E5096"/>
    <w:rsid w:val="002F344E"/>
    <w:rsid w:val="003014F1"/>
    <w:rsid w:val="00301E35"/>
    <w:rsid w:val="00303547"/>
    <w:rsid w:val="00311683"/>
    <w:rsid w:val="00312431"/>
    <w:rsid w:val="00316DA0"/>
    <w:rsid w:val="00317E9D"/>
    <w:rsid w:val="00340071"/>
    <w:rsid w:val="0034729F"/>
    <w:rsid w:val="00361651"/>
    <w:rsid w:val="00367024"/>
    <w:rsid w:val="00376FAF"/>
    <w:rsid w:val="00381AD9"/>
    <w:rsid w:val="00391CF7"/>
    <w:rsid w:val="003968A1"/>
    <w:rsid w:val="003A50E5"/>
    <w:rsid w:val="003A64DA"/>
    <w:rsid w:val="003B23C9"/>
    <w:rsid w:val="003B5FBF"/>
    <w:rsid w:val="003C5B5F"/>
    <w:rsid w:val="003D4C99"/>
    <w:rsid w:val="003E38A7"/>
    <w:rsid w:val="00405013"/>
    <w:rsid w:val="0040692F"/>
    <w:rsid w:val="00411A78"/>
    <w:rsid w:val="00414A26"/>
    <w:rsid w:val="00425508"/>
    <w:rsid w:val="0042795D"/>
    <w:rsid w:val="004348D4"/>
    <w:rsid w:val="00437381"/>
    <w:rsid w:val="00444580"/>
    <w:rsid w:val="00446837"/>
    <w:rsid w:val="00457E32"/>
    <w:rsid w:val="00460DB2"/>
    <w:rsid w:val="00462A98"/>
    <w:rsid w:val="00464ADC"/>
    <w:rsid w:val="00467EFD"/>
    <w:rsid w:val="00481AB1"/>
    <w:rsid w:val="004A0214"/>
    <w:rsid w:val="004A2698"/>
    <w:rsid w:val="004A5FDA"/>
    <w:rsid w:val="004B0B7E"/>
    <w:rsid w:val="004B4EA2"/>
    <w:rsid w:val="004C2473"/>
    <w:rsid w:val="004C3E37"/>
    <w:rsid w:val="004C4524"/>
    <w:rsid w:val="004D1298"/>
    <w:rsid w:val="004D2860"/>
    <w:rsid w:val="004D54C4"/>
    <w:rsid w:val="004E529B"/>
    <w:rsid w:val="004E6420"/>
    <w:rsid w:val="004F5F96"/>
    <w:rsid w:val="004F695A"/>
    <w:rsid w:val="0050185D"/>
    <w:rsid w:val="0050340C"/>
    <w:rsid w:val="005039FA"/>
    <w:rsid w:val="005050DC"/>
    <w:rsid w:val="005164F6"/>
    <w:rsid w:val="00516CD0"/>
    <w:rsid w:val="005302C8"/>
    <w:rsid w:val="0053629E"/>
    <w:rsid w:val="005400AF"/>
    <w:rsid w:val="00547ECE"/>
    <w:rsid w:val="005546DB"/>
    <w:rsid w:val="00562C4E"/>
    <w:rsid w:val="005704A3"/>
    <w:rsid w:val="00575401"/>
    <w:rsid w:val="00576F86"/>
    <w:rsid w:val="00582E01"/>
    <w:rsid w:val="00592D20"/>
    <w:rsid w:val="005A06AD"/>
    <w:rsid w:val="005A0884"/>
    <w:rsid w:val="005A465B"/>
    <w:rsid w:val="005B57A6"/>
    <w:rsid w:val="005D3661"/>
    <w:rsid w:val="005E1507"/>
    <w:rsid w:val="005E24F6"/>
    <w:rsid w:val="005F0B53"/>
    <w:rsid w:val="006033FB"/>
    <w:rsid w:val="006075D2"/>
    <w:rsid w:val="00613B24"/>
    <w:rsid w:val="00614DAE"/>
    <w:rsid w:val="00617A99"/>
    <w:rsid w:val="00624636"/>
    <w:rsid w:val="006330D5"/>
    <w:rsid w:val="0063553B"/>
    <w:rsid w:val="006376AC"/>
    <w:rsid w:val="00642A57"/>
    <w:rsid w:val="00643330"/>
    <w:rsid w:val="00643CC3"/>
    <w:rsid w:val="00660180"/>
    <w:rsid w:val="00662A0B"/>
    <w:rsid w:val="00683623"/>
    <w:rsid w:val="00695B72"/>
    <w:rsid w:val="006B24F5"/>
    <w:rsid w:val="006B3970"/>
    <w:rsid w:val="006B746F"/>
    <w:rsid w:val="006C0723"/>
    <w:rsid w:val="006C5086"/>
    <w:rsid w:val="006D4A7E"/>
    <w:rsid w:val="006E2E1F"/>
    <w:rsid w:val="006E4923"/>
    <w:rsid w:val="006E499E"/>
    <w:rsid w:val="006F7A1F"/>
    <w:rsid w:val="00702C11"/>
    <w:rsid w:val="00704E74"/>
    <w:rsid w:val="007066ED"/>
    <w:rsid w:val="00707EE3"/>
    <w:rsid w:val="0071677D"/>
    <w:rsid w:val="007349EB"/>
    <w:rsid w:val="00754506"/>
    <w:rsid w:val="0075614A"/>
    <w:rsid w:val="00756700"/>
    <w:rsid w:val="007656EF"/>
    <w:rsid w:val="00765FD3"/>
    <w:rsid w:val="00782989"/>
    <w:rsid w:val="007854B5"/>
    <w:rsid w:val="007874A1"/>
    <w:rsid w:val="0079794D"/>
    <w:rsid w:val="007A2C68"/>
    <w:rsid w:val="007A7F50"/>
    <w:rsid w:val="007B6C00"/>
    <w:rsid w:val="007C21B1"/>
    <w:rsid w:val="007C67E6"/>
    <w:rsid w:val="007E01CF"/>
    <w:rsid w:val="007E099A"/>
    <w:rsid w:val="007E1D3E"/>
    <w:rsid w:val="00804A27"/>
    <w:rsid w:val="008071F9"/>
    <w:rsid w:val="008204C9"/>
    <w:rsid w:val="008266C2"/>
    <w:rsid w:val="0083271B"/>
    <w:rsid w:val="008426F7"/>
    <w:rsid w:val="00846C6B"/>
    <w:rsid w:val="00851270"/>
    <w:rsid w:val="008542F8"/>
    <w:rsid w:val="0085507F"/>
    <w:rsid w:val="00862E53"/>
    <w:rsid w:val="0086695F"/>
    <w:rsid w:val="00886C62"/>
    <w:rsid w:val="00893434"/>
    <w:rsid w:val="00893EE0"/>
    <w:rsid w:val="00897070"/>
    <w:rsid w:val="008A0BA4"/>
    <w:rsid w:val="008A6248"/>
    <w:rsid w:val="008B5CD7"/>
    <w:rsid w:val="008C0C51"/>
    <w:rsid w:val="008C0D18"/>
    <w:rsid w:val="008C64F5"/>
    <w:rsid w:val="008E032F"/>
    <w:rsid w:val="008E6920"/>
    <w:rsid w:val="008F3D2D"/>
    <w:rsid w:val="008F7CE2"/>
    <w:rsid w:val="00921A12"/>
    <w:rsid w:val="009263A0"/>
    <w:rsid w:val="00930525"/>
    <w:rsid w:val="009309D5"/>
    <w:rsid w:val="00935AEB"/>
    <w:rsid w:val="00974255"/>
    <w:rsid w:val="0097511C"/>
    <w:rsid w:val="0097512F"/>
    <w:rsid w:val="00982CC3"/>
    <w:rsid w:val="009830D9"/>
    <w:rsid w:val="00986B57"/>
    <w:rsid w:val="00993DC7"/>
    <w:rsid w:val="009A5EE4"/>
    <w:rsid w:val="009B4DD3"/>
    <w:rsid w:val="009C082A"/>
    <w:rsid w:val="009C5E7D"/>
    <w:rsid w:val="009D6D69"/>
    <w:rsid w:val="009E3DF6"/>
    <w:rsid w:val="009F3A23"/>
    <w:rsid w:val="009F5388"/>
    <w:rsid w:val="00A01697"/>
    <w:rsid w:val="00A07FB7"/>
    <w:rsid w:val="00A160BB"/>
    <w:rsid w:val="00A308C3"/>
    <w:rsid w:val="00A57E0D"/>
    <w:rsid w:val="00A636DF"/>
    <w:rsid w:val="00A9025B"/>
    <w:rsid w:val="00A9093B"/>
    <w:rsid w:val="00A90A8D"/>
    <w:rsid w:val="00A93CFA"/>
    <w:rsid w:val="00A95F25"/>
    <w:rsid w:val="00A97169"/>
    <w:rsid w:val="00AA1FFA"/>
    <w:rsid w:val="00AA716E"/>
    <w:rsid w:val="00AB0083"/>
    <w:rsid w:val="00AC01D4"/>
    <w:rsid w:val="00AC64A1"/>
    <w:rsid w:val="00AD2A28"/>
    <w:rsid w:val="00AE7519"/>
    <w:rsid w:val="00B00B9E"/>
    <w:rsid w:val="00B02E01"/>
    <w:rsid w:val="00B04457"/>
    <w:rsid w:val="00B078D3"/>
    <w:rsid w:val="00B10C5E"/>
    <w:rsid w:val="00B12785"/>
    <w:rsid w:val="00B20303"/>
    <w:rsid w:val="00B279BF"/>
    <w:rsid w:val="00B31264"/>
    <w:rsid w:val="00B368D7"/>
    <w:rsid w:val="00B46ADA"/>
    <w:rsid w:val="00B47606"/>
    <w:rsid w:val="00B504BE"/>
    <w:rsid w:val="00B61384"/>
    <w:rsid w:val="00B65601"/>
    <w:rsid w:val="00B7128B"/>
    <w:rsid w:val="00B83CC6"/>
    <w:rsid w:val="00B85057"/>
    <w:rsid w:val="00B95E88"/>
    <w:rsid w:val="00BB3FDD"/>
    <w:rsid w:val="00BE03B7"/>
    <w:rsid w:val="00BE04A6"/>
    <w:rsid w:val="00BF7B85"/>
    <w:rsid w:val="00BF7D90"/>
    <w:rsid w:val="00BF7F2A"/>
    <w:rsid w:val="00C3592F"/>
    <w:rsid w:val="00C378CC"/>
    <w:rsid w:val="00C45E6D"/>
    <w:rsid w:val="00C47C53"/>
    <w:rsid w:val="00C576DC"/>
    <w:rsid w:val="00C603B7"/>
    <w:rsid w:val="00C635E2"/>
    <w:rsid w:val="00C66D08"/>
    <w:rsid w:val="00C66D24"/>
    <w:rsid w:val="00C859D8"/>
    <w:rsid w:val="00C9304A"/>
    <w:rsid w:val="00CA6787"/>
    <w:rsid w:val="00CB21C8"/>
    <w:rsid w:val="00CB3106"/>
    <w:rsid w:val="00CC2C40"/>
    <w:rsid w:val="00CC3729"/>
    <w:rsid w:val="00CC7BB2"/>
    <w:rsid w:val="00CD081E"/>
    <w:rsid w:val="00CD5E8C"/>
    <w:rsid w:val="00CE6ED7"/>
    <w:rsid w:val="00D027FB"/>
    <w:rsid w:val="00D03575"/>
    <w:rsid w:val="00D0625D"/>
    <w:rsid w:val="00D24CAE"/>
    <w:rsid w:val="00D304CF"/>
    <w:rsid w:val="00D4081F"/>
    <w:rsid w:val="00D41693"/>
    <w:rsid w:val="00D4205C"/>
    <w:rsid w:val="00D4463F"/>
    <w:rsid w:val="00D44A3B"/>
    <w:rsid w:val="00D47021"/>
    <w:rsid w:val="00D53A72"/>
    <w:rsid w:val="00D55500"/>
    <w:rsid w:val="00D64BE5"/>
    <w:rsid w:val="00D73EDB"/>
    <w:rsid w:val="00D821B2"/>
    <w:rsid w:val="00D852CF"/>
    <w:rsid w:val="00D86622"/>
    <w:rsid w:val="00D90897"/>
    <w:rsid w:val="00D95E2F"/>
    <w:rsid w:val="00DA3C2A"/>
    <w:rsid w:val="00DA780F"/>
    <w:rsid w:val="00DB261E"/>
    <w:rsid w:val="00DB4653"/>
    <w:rsid w:val="00DB6C33"/>
    <w:rsid w:val="00DC3A57"/>
    <w:rsid w:val="00DE0838"/>
    <w:rsid w:val="00DE1492"/>
    <w:rsid w:val="00DF4406"/>
    <w:rsid w:val="00E14312"/>
    <w:rsid w:val="00E16FC7"/>
    <w:rsid w:val="00E20177"/>
    <w:rsid w:val="00E20813"/>
    <w:rsid w:val="00E20BFB"/>
    <w:rsid w:val="00E26A0B"/>
    <w:rsid w:val="00E2780B"/>
    <w:rsid w:val="00E30A90"/>
    <w:rsid w:val="00E32AC9"/>
    <w:rsid w:val="00E568E7"/>
    <w:rsid w:val="00E71149"/>
    <w:rsid w:val="00E779A0"/>
    <w:rsid w:val="00E822FC"/>
    <w:rsid w:val="00E83380"/>
    <w:rsid w:val="00E933FC"/>
    <w:rsid w:val="00EA0454"/>
    <w:rsid w:val="00EA0668"/>
    <w:rsid w:val="00EB3B78"/>
    <w:rsid w:val="00ED1A32"/>
    <w:rsid w:val="00ED4B89"/>
    <w:rsid w:val="00EE5488"/>
    <w:rsid w:val="00EF5945"/>
    <w:rsid w:val="00F05C37"/>
    <w:rsid w:val="00F07205"/>
    <w:rsid w:val="00F14F1E"/>
    <w:rsid w:val="00F17E2C"/>
    <w:rsid w:val="00F26236"/>
    <w:rsid w:val="00F26CD4"/>
    <w:rsid w:val="00F27A45"/>
    <w:rsid w:val="00F33869"/>
    <w:rsid w:val="00F35330"/>
    <w:rsid w:val="00F5066B"/>
    <w:rsid w:val="00F765D5"/>
    <w:rsid w:val="00F87B6A"/>
    <w:rsid w:val="00F94122"/>
    <w:rsid w:val="00F963F6"/>
    <w:rsid w:val="00FA7CEC"/>
    <w:rsid w:val="00FB662F"/>
    <w:rsid w:val="00FC5F7E"/>
    <w:rsid w:val="00FD0D65"/>
    <w:rsid w:val="00FD12CF"/>
    <w:rsid w:val="00FD197F"/>
    <w:rsid w:val="00FD254B"/>
    <w:rsid w:val="00FE0448"/>
    <w:rsid w:val="00FE265F"/>
    <w:rsid w:val="00FE507F"/>
    <w:rsid w:val="00FE5E61"/>
    <w:rsid w:val="00FE74F0"/>
    <w:rsid w:val="00FF6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1DAB6"/>
  <w15:docId w15:val="{01DFDA2D-74C2-4120-A8C1-053998B0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014F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6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4F1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1677D"/>
    <w:pPr>
      <w:ind w:left="720"/>
      <w:contextualSpacing/>
    </w:pPr>
  </w:style>
  <w:style w:type="paragraph" w:customStyle="1" w:styleId="OATbodystyle1">
    <w:name w:val="OAT body style 1"/>
    <w:basedOn w:val="Normal"/>
    <w:uiPriority w:val="99"/>
    <w:qFormat/>
    <w:rsid w:val="00974255"/>
    <w:pPr>
      <w:tabs>
        <w:tab w:val="left" w:pos="284"/>
      </w:tabs>
      <w:spacing w:after="240" w:line="240" w:lineRule="exact"/>
    </w:pPr>
    <w:rPr>
      <w:rFonts w:ascii="Gill Sans MT" w:hAnsi="Gill Sans MT"/>
      <w:sz w:val="18"/>
      <w:szCs w:val="18"/>
    </w:rPr>
  </w:style>
  <w:style w:type="paragraph" w:customStyle="1" w:styleId="OATheader">
    <w:name w:val="OAT header"/>
    <w:basedOn w:val="Normal"/>
    <w:qFormat/>
    <w:rsid w:val="00FE5E61"/>
    <w:pPr>
      <w:spacing w:before="480" w:after="120" w:line="400" w:lineRule="exact"/>
    </w:pPr>
    <w:rPr>
      <w:rFonts w:ascii="Gill Sans MT" w:hAnsi="Gill Sans MT"/>
      <w:color w:val="0092D2"/>
      <w:sz w:val="40"/>
      <w:szCs w:val="40"/>
    </w:rPr>
  </w:style>
  <w:style w:type="paragraph" w:customStyle="1" w:styleId="OATliststyles">
    <w:name w:val="OAT list styles"/>
    <w:basedOn w:val="OATbodystyle1"/>
    <w:qFormat/>
    <w:rsid w:val="0012442B"/>
    <w:pPr>
      <w:numPr>
        <w:numId w:val="1"/>
      </w:numPr>
      <w:contextualSpacing/>
    </w:pPr>
  </w:style>
  <w:style w:type="paragraph" w:customStyle="1" w:styleId="OATsubheader">
    <w:name w:val="OAT sub header"/>
    <w:basedOn w:val="Normal"/>
    <w:uiPriority w:val="99"/>
    <w:qFormat/>
    <w:rsid w:val="00FE5E61"/>
    <w:pPr>
      <w:spacing w:after="60" w:line="270" w:lineRule="exact"/>
    </w:pPr>
    <w:rPr>
      <w:rFonts w:ascii="Gill Sans MT" w:hAnsi="Gill Sans MT" w:cs="Gill Sans"/>
    </w:rPr>
  </w:style>
  <w:style w:type="paragraph" w:styleId="Header">
    <w:name w:val="header"/>
    <w:basedOn w:val="Normal"/>
    <w:link w:val="Head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61"/>
  </w:style>
  <w:style w:type="paragraph" w:styleId="Footer">
    <w:name w:val="footer"/>
    <w:basedOn w:val="Normal"/>
    <w:link w:val="Foot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61"/>
  </w:style>
  <w:style w:type="paragraph" w:customStyle="1" w:styleId="Default">
    <w:name w:val="Default"/>
    <w:rsid w:val="003014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paragraph" w:customStyle="1" w:styleId="CM148">
    <w:name w:val="CM148"/>
    <w:basedOn w:val="Default"/>
    <w:next w:val="Default"/>
    <w:uiPriority w:val="99"/>
    <w:rsid w:val="003014F1"/>
    <w:rPr>
      <w:color w:val="auto"/>
    </w:rPr>
  </w:style>
  <w:style w:type="paragraph" w:customStyle="1" w:styleId="CM93">
    <w:name w:val="CM93"/>
    <w:basedOn w:val="Default"/>
    <w:next w:val="Default"/>
    <w:uiPriority w:val="99"/>
    <w:rsid w:val="003014F1"/>
    <w:pPr>
      <w:spacing w:line="240" w:lineRule="atLeast"/>
    </w:pPr>
    <w:rPr>
      <w:color w:val="auto"/>
    </w:rPr>
  </w:style>
  <w:style w:type="paragraph" w:customStyle="1" w:styleId="CM94">
    <w:name w:val="CM94"/>
    <w:basedOn w:val="Default"/>
    <w:next w:val="Default"/>
    <w:uiPriority w:val="99"/>
    <w:rsid w:val="003014F1"/>
    <w:pPr>
      <w:spacing w:line="240" w:lineRule="atLeast"/>
    </w:pPr>
    <w:rPr>
      <w:color w:val="auto"/>
    </w:rPr>
  </w:style>
  <w:style w:type="paragraph" w:customStyle="1" w:styleId="CM154">
    <w:name w:val="CM154"/>
    <w:basedOn w:val="Default"/>
    <w:next w:val="Default"/>
    <w:uiPriority w:val="99"/>
    <w:rsid w:val="003014F1"/>
    <w:rPr>
      <w:color w:val="auto"/>
    </w:rPr>
  </w:style>
  <w:style w:type="paragraph" w:customStyle="1" w:styleId="CM172">
    <w:name w:val="CM172"/>
    <w:basedOn w:val="Default"/>
    <w:next w:val="Default"/>
    <w:uiPriority w:val="99"/>
    <w:rsid w:val="003014F1"/>
    <w:rPr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F1"/>
    <w:rPr>
      <w:rFonts w:ascii="Tahoma" w:eastAsia="Calibri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4F1"/>
    <w:rPr>
      <w:rFonts w:ascii="Tahoma" w:eastAsia="Calibri" w:hAnsi="Tahoma" w:cs="Tahoma"/>
      <w:sz w:val="16"/>
      <w:szCs w:val="16"/>
      <w:lang w:val="en-GB"/>
    </w:rPr>
  </w:style>
  <w:style w:type="paragraph" w:customStyle="1" w:styleId="CM153">
    <w:name w:val="CM153"/>
    <w:basedOn w:val="Default"/>
    <w:next w:val="Default"/>
    <w:uiPriority w:val="99"/>
    <w:rsid w:val="003014F1"/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3014F1"/>
    <w:rPr>
      <w:color w:val="auto"/>
    </w:rPr>
  </w:style>
  <w:style w:type="paragraph" w:customStyle="1" w:styleId="CM2">
    <w:name w:val="CM2"/>
    <w:basedOn w:val="Default"/>
    <w:next w:val="Default"/>
    <w:uiPriority w:val="99"/>
    <w:rsid w:val="003014F1"/>
    <w:pPr>
      <w:spacing w:line="258" w:lineRule="atLeast"/>
    </w:pPr>
    <w:rPr>
      <w:color w:val="auto"/>
    </w:rPr>
  </w:style>
  <w:style w:type="paragraph" w:customStyle="1" w:styleId="CM156">
    <w:name w:val="CM156"/>
    <w:basedOn w:val="Default"/>
    <w:next w:val="Default"/>
    <w:uiPriority w:val="99"/>
    <w:rsid w:val="003014F1"/>
    <w:rPr>
      <w:color w:val="auto"/>
    </w:rPr>
  </w:style>
  <w:style w:type="paragraph" w:customStyle="1" w:styleId="CM157">
    <w:name w:val="CM157"/>
    <w:basedOn w:val="Default"/>
    <w:next w:val="Default"/>
    <w:uiPriority w:val="99"/>
    <w:rsid w:val="003014F1"/>
    <w:rPr>
      <w:color w:val="auto"/>
    </w:rPr>
  </w:style>
  <w:style w:type="paragraph" w:customStyle="1" w:styleId="CM163">
    <w:name w:val="CM163"/>
    <w:basedOn w:val="Default"/>
    <w:next w:val="Default"/>
    <w:uiPriority w:val="99"/>
    <w:rsid w:val="003014F1"/>
    <w:rPr>
      <w:color w:val="auto"/>
    </w:rPr>
  </w:style>
  <w:style w:type="paragraph" w:customStyle="1" w:styleId="CM171">
    <w:name w:val="CM171"/>
    <w:basedOn w:val="Default"/>
    <w:next w:val="Default"/>
    <w:uiPriority w:val="99"/>
    <w:rsid w:val="003014F1"/>
    <w:rPr>
      <w:color w:val="auto"/>
    </w:rPr>
  </w:style>
  <w:style w:type="paragraph" w:customStyle="1" w:styleId="CM167">
    <w:name w:val="CM167"/>
    <w:basedOn w:val="Default"/>
    <w:next w:val="Default"/>
    <w:uiPriority w:val="99"/>
    <w:rsid w:val="003014F1"/>
    <w:rPr>
      <w:color w:val="auto"/>
    </w:rPr>
  </w:style>
  <w:style w:type="paragraph" w:customStyle="1" w:styleId="CM4">
    <w:name w:val="CM4"/>
    <w:basedOn w:val="Default"/>
    <w:next w:val="Default"/>
    <w:uiPriority w:val="99"/>
    <w:rsid w:val="003014F1"/>
    <w:pPr>
      <w:spacing w:line="258" w:lineRule="atLeast"/>
    </w:pPr>
    <w:rPr>
      <w:color w:val="auto"/>
    </w:rPr>
  </w:style>
  <w:style w:type="paragraph" w:customStyle="1" w:styleId="CM98">
    <w:name w:val="CM98"/>
    <w:basedOn w:val="Default"/>
    <w:next w:val="Default"/>
    <w:uiPriority w:val="99"/>
    <w:rsid w:val="003014F1"/>
    <w:pPr>
      <w:spacing w:line="24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014F1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014F1"/>
    <w:pPr>
      <w:spacing w:line="353" w:lineRule="atLeast"/>
    </w:pPr>
    <w:rPr>
      <w:color w:val="auto"/>
    </w:rPr>
  </w:style>
  <w:style w:type="character" w:styleId="Hyperlink">
    <w:name w:val="Hyperlink"/>
    <w:uiPriority w:val="99"/>
    <w:unhideWhenUsed/>
    <w:rsid w:val="003014F1"/>
    <w:rPr>
      <w:color w:val="0000FF"/>
      <w:u w:val="single"/>
    </w:rPr>
  </w:style>
  <w:style w:type="paragraph" w:customStyle="1" w:styleId="CM155">
    <w:name w:val="CM155"/>
    <w:basedOn w:val="Default"/>
    <w:next w:val="Default"/>
    <w:uiPriority w:val="99"/>
    <w:rsid w:val="003014F1"/>
    <w:rPr>
      <w:color w:val="auto"/>
    </w:rPr>
  </w:style>
  <w:style w:type="paragraph" w:styleId="NormalWeb">
    <w:name w:val="Normal (Web)"/>
    <w:basedOn w:val="Normal"/>
    <w:uiPriority w:val="99"/>
    <w:unhideWhenUsed/>
    <w:rsid w:val="003014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uiPriority w:val="22"/>
    <w:qFormat/>
    <w:rsid w:val="003014F1"/>
    <w:rPr>
      <w:b/>
      <w:bCs/>
    </w:rPr>
  </w:style>
  <w:style w:type="paragraph" w:customStyle="1" w:styleId="CM149">
    <w:name w:val="CM149"/>
    <w:basedOn w:val="Default"/>
    <w:next w:val="Default"/>
    <w:uiPriority w:val="99"/>
    <w:rsid w:val="003014F1"/>
    <w:rPr>
      <w:color w:val="auto"/>
    </w:rPr>
  </w:style>
  <w:style w:type="paragraph" w:customStyle="1" w:styleId="CM162">
    <w:name w:val="CM162"/>
    <w:basedOn w:val="Default"/>
    <w:next w:val="Default"/>
    <w:uiPriority w:val="99"/>
    <w:rsid w:val="003014F1"/>
    <w:rPr>
      <w:color w:val="auto"/>
    </w:rPr>
  </w:style>
  <w:style w:type="paragraph" w:customStyle="1" w:styleId="CM150">
    <w:name w:val="CM150"/>
    <w:basedOn w:val="Normal"/>
    <w:next w:val="Normal"/>
    <w:uiPriority w:val="99"/>
    <w:rsid w:val="003014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paragraph" w:customStyle="1" w:styleId="CM159">
    <w:name w:val="CM159"/>
    <w:basedOn w:val="Normal"/>
    <w:next w:val="Normal"/>
    <w:uiPriority w:val="99"/>
    <w:rsid w:val="003014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paragraph" w:customStyle="1" w:styleId="CM101">
    <w:name w:val="CM101"/>
    <w:basedOn w:val="Normal"/>
    <w:next w:val="Normal"/>
    <w:uiPriority w:val="99"/>
    <w:rsid w:val="003014F1"/>
    <w:pPr>
      <w:widowControl w:val="0"/>
      <w:autoSpaceDE w:val="0"/>
      <w:autoSpaceDN w:val="0"/>
      <w:adjustRightInd w:val="0"/>
      <w:spacing w:line="523" w:lineRule="atLeast"/>
    </w:pPr>
    <w:rPr>
      <w:rFonts w:ascii="Arial" w:eastAsia="Times New Roman" w:hAnsi="Arial" w:cs="Arial"/>
      <w:lang w:val="en-GB" w:eastAsia="en-GB"/>
    </w:rPr>
  </w:style>
  <w:style w:type="paragraph" w:customStyle="1" w:styleId="CM173">
    <w:name w:val="CM173"/>
    <w:basedOn w:val="Normal"/>
    <w:next w:val="Normal"/>
    <w:uiPriority w:val="99"/>
    <w:rsid w:val="003014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paragraph" w:customStyle="1" w:styleId="CM152">
    <w:name w:val="CM152"/>
    <w:basedOn w:val="Default"/>
    <w:next w:val="Default"/>
    <w:uiPriority w:val="99"/>
    <w:rsid w:val="003014F1"/>
    <w:rPr>
      <w:color w:val="auto"/>
    </w:rPr>
  </w:style>
  <w:style w:type="paragraph" w:customStyle="1" w:styleId="CM1">
    <w:name w:val="CM1"/>
    <w:basedOn w:val="Default"/>
    <w:next w:val="Default"/>
    <w:uiPriority w:val="99"/>
    <w:rsid w:val="003014F1"/>
    <w:rPr>
      <w:color w:val="auto"/>
    </w:rPr>
  </w:style>
  <w:style w:type="paragraph" w:customStyle="1" w:styleId="CM168">
    <w:name w:val="CM168"/>
    <w:basedOn w:val="Default"/>
    <w:next w:val="Default"/>
    <w:uiPriority w:val="99"/>
    <w:rsid w:val="003014F1"/>
    <w:rPr>
      <w:color w:val="auto"/>
    </w:rPr>
  </w:style>
  <w:style w:type="paragraph" w:customStyle="1" w:styleId="CM169">
    <w:name w:val="CM169"/>
    <w:basedOn w:val="Default"/>
    <w:next w:val="Default"/>
    <w:uiPriority w:val="99"/>
    <w:rsid w:val="003014F1"/>
    <w:rPr>
      <w:color w:val="auto"/>
    </w:rPr>
  </w:style>
  <w:style w:type="paragraph" w:customStyle="1" w:styleId="CM170">
    <w:name w:val="CM170"/>
    <w:basedOn w:val="Default"/>
    <w:next w:val="Default"/>
    <w:uiPriority w:val="99"/>
    <w:rsid w:val="003014F1"/>
    <w:rPr>
      <w:color w:val="auto"/>
    </w:rPr>
  </w:style>
  <w:style w:type="paragraph" w:customStyle="1" w:styleId="CM81">
    <w:name w:val="CM81"/>
    <w:basedOn w:val="Default"/>
    <w:next w:val="Default"/>
    <w:uiPriority w:val="99"/>
    <w:rsid w:val="003014F1"/>
    <w:pPr>
      <w:spacing w:line="231" w:lineRule="atLeast"/>
    </w:pPr>
    <w:rPr>
      <w:color w:val="auto"/>
    </w:rPr>
  </w:style>
  <w:style w:type="paragraph" w:customStyle="1" w:styleId="CM146">
    <w:name w:val="CM146"/>
    <w:basedOn w:val="Default"/>
    <w:next w:val="Default"/>
    <w:uiPriority w:val="99"/>
    <w:rsid w:val="003014F1"/>
    <w:rPr>
      <w:color w:val="auto"/>
    </w:rPr>
  </w:style>
  <w:style w:type="paragraph" w:customStyle="1" w:styleId="CM147">
    <w:name w:val="CM147"/>
    <w:basedOn w:val="Default"/>
    <w:next w:val="Default"/>
    <w:uiPriority w:val="99"/>
    <w:rsid w:val="003014F1"/>
    <w:rPr>
      <w:color w:val="auto"/>
    </w:rPr>
  </w:style>
  <w:style w:type="paragraph" w:customStyle="1" w:styleId="CM151">
    <w:name w:val="CM151"/>
    <w:basedOn w:val="Default"/>
    <w:next w:val="Default"/>
    <w:uiPriority w:val="99"/>
    <w:rsid w:val="003014F1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3014F1"/>
    <w:pPr>
      <w:spacing w:line="196" w:lineRule="atLeast"/>
    </w:pPr>
    <w:rPr>
      <w:color w:val="auto"/>
    </w:rPr>
  </w:style>
  <w:style w:type="paragraph" w:customStyle="1" w:styleId="CM164">
    <w:name w:val="CM164"/>
    <w:basedOn w:val="Default"/>
    <w:next w:val="Default"/>
    <w:uiPriority w:val="99"/>
    <w:rsid w:val="003014F1"/>
    <w:rPr>
      <w:color w:val="auto"/>
    </w:rPr>
  </w:style>
  <w:style w:type="paragraph" w:customStyle="1" w:styleId="CM70">
    <w:name w:val="CM70"/>
    <w:basedOn w:val="Default"/>
    <w:next w:val="Default"/>
    <w:uiPriority w:val="99"/>
    <w:rsid w:val="003014F1"/>
    <w:pPr>
      <w:spacing w:line="231" w:lineRule="atLeast"/>
    </w:pPr>
    <w:rPr>
      <w:color w:val="auto"/>
    </w:rPr>
  </w:style>
  <w:style w:type="paragraph" w:customStyle="1" w:styleId="CM71">
    <w:name w:val="CM71"/>
    <w:basedOn w:val="Default"/>
    <w:next w:val="Default"/>
    <w:uiPriority w:val="99"/>
    <w:rsid w:val="003014F1"/>
    <w:pPr>
      <w:spacing w:line="231" w:lineRule="atLeast"/>
    </w:pPr>
    <w:rPr>
      <w:color w:val="auto"/>
    </w:rPr>
  </w:style>
  <w:style w:type="paragraph" w:customStyle="1" w:styleId="CM166">
    <w:name w:val="CM166"/>
    <w:basedOn w:val="Default"/>
    <w:next w:val="Default"/>
    <w:uiPriority w:val="99"/>
    <w:rsid w:val="003014F1"/>
    <w:rPr>
      <w:color w:val="auto"/>
    </w:rPr>
  </w:style>
  <w:style w:type="paragraph" w:customStyle="1" w:styleId="CM75">
    <w:name w:val="CM75"/>
    <w:basedOn w:val="Default"/>
    <w:next w:val="Default"/>
    <w:uiPriority w:val="99"/>
    <w:rsid w:val="003014F1"/>
    <w:pPr>
      <w:spacing w:line="231" w:lineRule="atLeast"/>
    </w:pPr>
    <w:rPr>
      <w:color w:val="auto"/>
    </w:rPr>
  </w:style>
  <w:style w:type="paragraph" w:customStyle="1" w:styleId="CM76">
    <w:name w:val="CM76"/>
    <w:basedOn w:val="Default"/>
    <w:next w:val="Default"/>
    <w:uiPriority w:val="99"/>
    <w:rsid w:val="003014F1"/>
    <w:pPr>
      <w:spacing w:line="200" w:lineRule="atLeast"/>
    </w:pPr>
    <w:rPr>
      <w:color w:val="auto"/>
    </w:rPr>
  </w:style>
  <w:style w:type="paragraph" w:customStyle="1" w:styleId="CM77">
    <w:name w:val="CM77"/>
    <w:basedOn w:val="Default"/>
    <w:next w:val="Default"/>
    <w:uiPriority w:val="99"/>
    <w:rsid w:val="003014F1"/>
    <w:pPr>
      <w:spacing w:line="231" w:lineRule="atLeast"/>
    </w:pPr>
    <w:rPr>
      <w:color w:val="auto"/>
    </w:rPr>
  </w:style>
  <w:style w:type="paragraph" w:customStyle="1" w:styleId="CM80">
    <w:name w:val="CM80"/>
    <w:basedOn w:val="Default"/>
    <w:next w:val="Default"/>
    <w:uiPriority w:val="99"/>
    <w:rsid w:val="003014F1"/>
    <w:pPr>
      <w:spacing w:line="198" w:lineRule="atLeast"/>
    </w:pPr>
    <w:rPr>
      <w:color w:val="auto"/>
    </w:rPr>
  </w:style>
  <w:style w:type="paragraph" w:customStyle="1" w:styleId="CM165">
    <w:name w:val="CM165"/>
    <w:basedOn w:val="Default"/>
    <w:next w:val="Default"/>
    <w:uiPriority w:val="99"/>
    <w:rsid w:val="003014F1"/>
    <w:rPr>
      <w:color w:val="auto"/>
    </w:rPr>
  </w:style>
  <w:style w:type="character" w:styleId="CommentReference">
    <w:name w:val="annotation reference"/>
    <w:uiPriority w:val="99"/>
    <w:semiHidden/>
    <w:unhideWhenUsed/>
    <w:rsid w:val="003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4F1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4F1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4F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4F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014F1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14F1"/>
    <w:pPr>
      <w:tabs>
        <w:tab w:val="right" w:leader="dot" w:pos="9016"/>
      </w:tabs>
      <w:spacing w:before="120" w:after="120" w:line="276" w:lineRule="auto"/>
    </w:pPr>
    <w:rPr>
      <w:rFonts w:ascii="Gill Sans MT" w:eastAsia="Calibri" w:hAnsi="Gill Sans MT" w:cs="Times New Roman"/>
      <w:b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4DAE"/>
    <w:pPr>
      <w:spacing w:after="200" w:line="276" w:lineRule="auto"/>
      <w:ind w:left="440"/>
    </w:pPr>
    <w:rPr>
      <w:rFonts w:ascii="Gill Sans MT" w:eastAsia="Calibri" w:hAnsi="Gill Sans MT" w:cs="Times New Roman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014F1"/>
    <w:pPr>
      <w:spacing w:after="200" w:line="276" w:lineRule="auto"/>
      <w:ind w:left="220"/>
    </w:pPr>
    <w:rPr>
      <w:rFonts w:ascii="Gill Sans MT" w:eastAsia="Calibri" w:hAnsi="Gill Sans MT" w:cs="Times New Roman"/>
      <w:sz w:val="20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014F1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4F1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3014F1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14F1"/>
    <w:rPr>
      <w:rFonts w:ascii="Calibri" w:eastAsia="Calibri" w:hAnsi="Calibri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F1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6F7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4F5F96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1935"/>
    <w:rPr>
      <w:rFonts w:ascii="Calibri" w:eastAsia="Calibri" w:hAnsi="Calibri" w:cs="Times New Roman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348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ownhillsoa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9F11447E1B46AB38715D25033167" ma:contentTypeVersion="2" ma:contentTypeDescription="Create a new document." ma:contentTypeScope="" ma:versionID="05c3beb5b21d7ae9782bf3117b97ee55">
  <xsd:schema xmlns:xsd="http://www.w3.org/2001/XMLSchema" xmlns:xs="http://www.w3.org/2001/XMLSchema" xmlns:p="http://schemas.microsoft.com/office/2006/metadata/properties" xmlns:ns2="44fcf81e-6548-4aac-90e6-b5c55d92ea72" targetNamespace="http://schemas.microsoft.com/office/2006/metadata/properties" ma:root="true" ma:fieldsID="67a9cc58d55440ea68fb738da1bcde5b" ns2:_="">
    <xsd:import namespace="44fcf81e-6548-4aac-90e6-b5c55d92ea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cf81e-6548-4aac-90e6-b5c55d92ea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949BE-8116-4D50-9A2F-254078E6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cf81e-6548-4aac-90e6-b5c55d92e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90CC8-760D-4491-BCCF-AC92EA3A6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D78975-16D6-4A26-9135-1835A8509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76116-DC7E-4E16-90E8-88AD874D6D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 Admissions Arrangements KGE mark up 22 Oct 2015</vt:lpstr>
    </vt:vector>
  </TitlesOfParts>
  <Company>Ormiston Academies Trus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 Admissions Arrangements KGE mark up 22 Oct 2015</dc:title>
  <dc:creator>Nicki Wadley</dc:creator>
  <cp:lastModifiedBy>Lyall Murcott</cp:lastModifiedBy>
  <cp:revision>2</cp:revision>
  <cp:lastPrinted>2023-09-12T18:30:00Z</cp:lastPrinted>
  <dcterms:created xsi:type="dcterms:W3CDTF">2023-09-13T06:38:00Z</dcterms:created>
  <dcterms:modified xsi:type="dcterms:W3CDTF">2023-09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9F11447E1B46AB38715D25033167</vt:lpwstr>
  </property>
  <property fmtid="{D5CDD505-2E9C-101B-9397-08002B2CF9AE}" pid="3" name="EntityCode">
    <vt:lpwstr>099343/0060</vt:lpwstr>
  </property>
  <property fmtid="{D5CDD505-2E9C-101B-9397-08002B2CF9AE}" pid="4" name="EntityDescription">
    <vt:lpwstr>Legal Support Retainer for Trust</vt:lpwstr>
  </property>
  <property fmtid="{D5CDD505-2E9C-101B-9397-08002B2CF9AE}" pid="5" name="Corresp">
    <vt:lpwstr/>
  </property>
</Properties>
</file>